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02" w:rsidRPr="007214A7" w:rsidRDefault="006D5B02" w:rsidP="005354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2"/>
        <w:gridCol w:w="3406"/>
        <w:gridCol w:w="31"/>
        <w:gridCol w:w="3936"/>
        <w:gridCol w:w="3971"/>
        <w:gridCol w:w="12"/>
      </w:tblGrid>
      <w:tr w:rsidR="00A6205E" w:rsidRPr="007214A7" w:rsidTr="009076EF">
        <w:trPr>
          <w:trHeight w:val="20"/>
          <w:jc w:val="center"/>
        </w:trPr>
        <w:tc>
          <w:tcPr>
            <w:tcW w:w="14754" w:type="dxa"/>
            <w:gridSpan w:val="7"/>
            <w:vAlign w:val="center"/>
          </w:tcPr>
          <w:p w:rsidR="00A6205E" w:rsidRPr="007214A7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роекта «Активное долголетие»</w:t>
            </w:r>
          </w:p>
          <w:p w:rsidR="00A6205E" w:rsidRPr="007214A7" w:rsidRDefault="00402187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янва</w:t>
            </w:r>
            <w:r w:rsidR="000E5F26"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ь</w:t>
            </w: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4</w:t>
            </w:r>
            <w:r w:rsidR="00A6205E"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A6205E" w:rsidRPr="007214A7" w:rsidTr="009076EF">
        <w:trPr>
          <w:trHeight w:val="20"/>
          <w:jc w:val="center"/>
        </w:trPr>
        <w:tc>
          <w:tcPr>
            <w:tcW w:w="14754" w:type="dxa"/>
            <w:gridSpan w:val="7"/>
            <w:vAlign w:val="center"/>
          </w:tcPr>
          <w:p w:rsidR="00A6205E" w:rsidRPr="007214A7" w:rsidRDefault="00A6205E" w:rsidP="00AB763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заревский внутригородской район</w:t>
            </w:r>
          </w:p>
        </w:tc>
      </w:tr>
      <w:tr w:rsidR="00A6205E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A6205E" w:rsidRPr="007214A7" w:rsidRDefault="00A6205E" w:rsidP="00AB7630">
            <w:pPr>
              <w:keepLines/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7214A7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7214A7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7214A7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7214A7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ветственный</w:t>
            </w:r>
          </w:p>
          <w:p w:rsidR="00A6205E" w:rsidRPr="007214A7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контактный телефон)</w:t>
            </w:r>
          </w:p>
        </w:tc>
      </w:tr>
      <w:tr w:rsidR="00D75BB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right w:val="single" w:sz="4" w:space="0" w:color="auto"/>
            </w:tcBorders>
            <w:vAlign w:val="center"/>
          </w:tcPr>
          <w:p w:rsidR="00D75BB2" w:rsidRPr="007214A7" w:rsidRDefault="00D75BB2" w:rsidP="00AB76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ые мероприятия</w:t>
            </w:r>
          </w:p>
        </w:tc>
      </w:tr>
      <w:tr w:rsidR="00FE09AE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E09AE" w:rsidRPr="007214A7" w:rsidRDefault="00FE09AE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E09AE" w:rsidRPr="007214A7" w:rsidRDefault="00FE09AE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E09AE" w:rsidRPr="007214A7" w:rsidRDefault="00FE09AE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FE09AE" w:rsidRPr="007214A7" w:rsidRDefault="00FE09AE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36" w:type="dxa"/>
            <w:vAlign w:val="center"/>
          </w:tcPr>
          <w:p w:rsidR="00FE09AE" w:rsidRPr="007214A7" w:rsidRDefault="00FE09AE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кция «Поделись своим рецептом»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9AE" w:rsidRPr="007214A7" w:rsidRDefault="00FE09AE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FE09AE" w:rsidRPr="007214A7" w:rsidRDefault="00FE09AE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триченко У.М.</w:t>
            </w:r>
          </w:p>
          <w:p w:rsidR="00FE09AE" w:rsidRPr="007214A7" w:rsidRDefault="00FE09AE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FE09AE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E09AE" w:rsidRPr="007214A7" w:rsidRDefault="00FE09AE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E09AE" w:rsidRPr="007214A7" w:rsidRDefault="00FE09AE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E09AE" w:rsidRPr="007214A7" w:rsidRDefault="00FE09AE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FE09AE" w:rsidRPr="007214A7" w:rsidRDefault="00FE09AE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36" w:type="dxa"/>
            <w:vAlign w:val="center"/>
          </w:tcPr>
          <w:p w:rsidR="00FE09AE" w:rsidRPr="007214A7" w:rsidRDefault="00FE09AE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астер класс «Рисуем акварелью»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09AE" w:rsidRPr="007214A7" w:rsidRDefault="00FE09AE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FE09AE" w:rsidRPr="007214A7" w:rsidRDefault="00FE09AE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триченко У.М.</w:t>
            </w:r>
          </w:p>
          <w:p w:rsidR="00FE09AE" w:rsidRPr="007214A7" w:rsidRDefault="00FE09AE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C13F5F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C13F5F" w:rsidRPr="007214A7" w:rsidRDefault="00C13F5F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1.2024</w:t>
            </w:r>
          </w:p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C13F5F" w:rsidRPr="007214A7" w:rsidRDefault="00C13F5F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13F5F" w:rsidRPr="007214A7" w:rsidRDefault="00C13F5F" w:rsidP="003557E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гновенья» - досуговая встреча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C13F5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C13F5F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C13F5F" w:rsidRPr="007214A7" w:rsidRDefault="00C13F5F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6.01.2024</w:t>
            </w:r>
          </w:p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C13F5F" w:rsidRPr="007214A7" w:rsidRDefault="00DD081C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Храм апостола Симона Канонита, мкр. Лоо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С нами Бог» -</w:t>
            </w:r>
          </w:p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ождественские песноп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АЛВР МО ГО ГК Сочи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C13F5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C13F5F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C13F5F" w:rsidRPr="007214A7" w:rsidRDefault="00C13F5F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6.01.2024</w:t>
            </w:r>
          </w:p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C13F5F" w:rsidRPr="007214A7" w:rsidRDefault="00DD081C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ий Дом культуры села Горное Лоо, пер. Лооский, д. 2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13F5F" w:rsidRPr="007214A7" w:rsidRDefault="00C13F5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Родился Спаситель всего мира!» - рождественский литературный вечер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C13F5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C13F5F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C13F5F" w:rsidRPr="007214A7" w:rsidRDefault="00C13F5F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13F5F" w:rsidRPr="007214A7" w:rsidRDefault="00C13F5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6.01.2024</w:t>
            </w:r>
          </w:p>
          <w:p w:rsidR="00C13F5F" w:rsidRPr="007214A7" w:rsidRDefault="00C13F5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C13F5F" w:rsidRPr="007214A7" w:rsidRDefault="009B003E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Сельский Дом культуры с. Нижнее Уч-Дере, ул. Енисейская, д. 7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13F5F" w:rsidRPr="007214A7" w:rsidRDefault="00C13F5F" w:rsidP="003557EC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color w:val="212529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Колядки» - народное гуляние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генерального директора МБУК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C13F5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06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1A7994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 xml:space="preserve">Сельский Дом культуры мкр. </w:t>
            </w:r>
            <w:r w:rsidR="00F7717B" w:rsidRPr="007214A7">
              <w:rPr>
                <w:rFonts w:ascii="Times New Roman" w:hAnsi="Times New Roman" w:cs="Times New Roman"/>
                <w:sz w:val="28"/>
                <w:szCs w:val="28"/>
              </w:rPr>
              <w:t>Вардане, ул. Львовская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7717B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11/19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Как ходила Коляда накануне Рождества» - рождественские колядки, ансамбля «Криницы»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с участием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6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F7717B" w:rsidRPr="007214A7" w:rsidRDefault="001A7994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7717B" w:rsidRPr="007214A7">
              <w:rPr>
                <w:rFonts w:ascii="Times New Roman" w:hAnsi="Times New Roman" w:cs="Times New Roman"/>
                <w:sz w:val="28"/>
                <w:szCs w:val="28"/>
              </w:rPr>
              <w:t>Беранда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, ул. Араратская, 21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tabs>
                <w:tab w:val="left" w:pos="3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-apple-system" w:hAnsi="Times New Roman" w:cs="Times New Roman"/>
                <w:sz w:val="28"/>
                <w:szCs w:val="28"/>
              </w:rPr>
              <w:t>«Наступили Святки – начались колядки» -  колядки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7.01.2024</w:t>
            </w:r>
          </w:p>
          <w:p w:rsidR="00F7717B" w:rsidRPr="007214A7" w:rsidRDefault="00F7717B" w:rsidP="003557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 w:rsidR="00BD35E3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Пресвятой Богородицы, </w:t>
            </w:r>
            <w:r w:rsidR="00BD35E3"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р. Лазаревско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 Рождеством Христовым» - рождественская программа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ого ансамбля «Рушничок» (для православной аудитории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культуры АЛВР МО ГО ГК Сочи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4011EF" w:rsidRPr="007214A7" w:rsidRDefault="00BD35E3" w:rsidP="003557E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Центр культуры и кино «Восход»</w:t>
            </w:r>
            <w:r w:rsidR="004011EF" w:rsidRPr="007214A7">
              <w:rPr>
                <w:rFonts w:ascii="Times New Roman" w:hAnsi="Times New Roman" w:cs="Times New Roman"/>
                <w:sz w:val="28"/>
                <w:szCs w:val="28"/>
              </w:rPr>
              <w:t>, ул. Победы, д. 80</w:t>
            </w:r>
          </w:p>
          <w:p w:rsidR="004011EF" w:rsidRPr="007214A7" w:rsidRDefault="004011EF" w:rsidP="003557E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7B" w:rsidRPr="007214A7" w:rsidRDefault="00BD35E3" w:rsidP="003557E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кр. Лазаревское,</w:t>
            </w:r>
            <w:r w:rsidR="00F7717B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по ул. Малышев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Под сиянием Рождественской звезды» - праздник, посвященный Рождеству Христову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Для населения района, включая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7.01.2024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F7717B" w:rsidRPr="007214A7" w:rsidRDefault="004011EF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7717B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Калеж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дыгехабль, д. 6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Рождественская вечеринка» - новогодние посиделки для насе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генерального директора МБУК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.01.2024</w:t>
            </w:r>
          </w:p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  <w:r w:rsidR="004011EF" w:rsidRPr="007214A7">
              <w:rPr>
                <w:rFonts w:ascii="Times New Roman" w:hAnsi="Times New Roman"/>
                <w:sz w:val="28"/>
                <w:szCs w:val="28"/>
              </w:rPr>
              <w:t xml:space="preserve"> с. Мамедова Щель, </w:t>
            </w:r>
            <w:r w:rsidR="003D7514" w:rsidRPr="007214A7">
              <w:rPr>
                <w:rFonts w:ascii="Times New Roman" w:hAnsi="Times New Roman"/>
                <w:sz w:val="28"/>
                <w:szCs w:val="28"/>
              </w:rPr>
              <w:t>ул. Верхняя, д. 1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Посиделки у елки» - вечер для людей старше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pStyle w:val="western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.01.2024</w:t>
            </w:r>
          </w:p>
          <w:p w:rsidR="00F7717B" w:rsidRPr="007214A7" w:rsidRDefault="00F7717B" w:rsidP="003557EC">
            <w:pPr>
              <w:pStyle w:val="western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="003D7514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мкр.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Уч</w:t>
            </w:r>
            <w:r w:rsidR="003D7514" w:rsidRPr="007214A7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="003D7514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4FA" w:rsidRPr="007214A7">
              <w:rPr>
                <w:rFonts w:ascii="Times New Roman" w:hAnsi="Times New Roman" w:cs="Times New Roman"/>
                <w:sz w:val="28"/>
                <w:szCs w:val="28"/>
              </w:rPr>
              <w:t>ул. Чайная, д. 7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western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«Раз в крещенский вечерок» - посиделки, посвященные рождественскому фольклору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3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DE34FA" w:rsidP="0035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оселка Головинка, ул. Центральная, д. 84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Однажды в старый Новый год» -  вечер отдыха для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й Дом культуры</w:t>
            </w:r>
            <w:r w:rsidR="00DE34FA"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армянская Хобза</w:t>
            </w:r>
            <w:r w:rsidR="00DE34FA"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Рябиновая, д. 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«Сеем, веем посеваем» - костюмированное шествие -колядки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114D9D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4.01.2024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CB3B9F" w:rsidP="003557E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Рождественские звоны»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XV</w:t>
            </w:r>
            <w:r w:rsidRPr="00721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авославный фестиваль детского творчества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ое чудо» - выставка изделий прикладного творчества для православной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й аудитории, включая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.01.2024</w:t>
            </w:r>
          </w:p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F7717B" w:rsidRPr="007214A7" w:rsidRDefault="00CB3B9F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.</w:t>
            </w:r>
            <w:r w:rsidR="00F7717B" w:rsidRPr="007214A7">
              <w:rPr>
                <w:rFonts w:ascii="Times New Roman" w:hAnsi="Times New Roman"/>
                <w:sz w:val="28"/>
                <w:szCs w:val="28"/>
              </w:rPr>
              <w:t xml:space="preserve"> Мамедова щель</w:t>
            </w:r>
            <w:r w:rsidRPr="007214A7">
              <w:rPr>
                <w:rFonts w:ascii="Times New Roman" w:hAnsi="Times New Roman"/>
                <w:sz w:val="28"/>
                <w:szCs w:val="28"/>
              </w:rPr>
              <w:t>, ул. Верхняя, д. 1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 На завалинке»  - вечер общения для людей старше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CB3B9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К.С.Мазлумяна»</w:t>
            </w:r>
            <w:r w:rsidR="00F7717B" w:rsidRPr="007214A7">
              <w:rPr>
                <w:rFonts w:ascii="Times New Roman" w:hAnsi="Times New Roman" w:cs="Times New Roman"/>
                <w:sz w:val="28"/>
                <w:szCs w:val="28"/>
              </w:rPr>
              <w:t>, фойе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, мкр. Лазаревское, ул. Победы, д. 28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 – поэтический вечер для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19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EC280F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мкр. </w:t>
            </w:r>
            <w:r w:rsidR="00F7717B" w:rsidRPr="007214A7">
              <w:rPr>
                <w:rFonts w:ascii="Times New Roman" w:hAnsi="Times New Roman"/>
                <w:sz w:val="28"/>
                <w:szCs w:val="28"/>
              </w:rPr>
              <w:t>Вардане</w:t>
            </w:r>
            <w:r w:rsidRPr="007214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7717B" w:rsidRPr="007214A7">
              <w:rPr>
                <w:rFonts w:ascii="Times New Roman" w:hAnsi="Times New Roman"/>
                <w:sz w:val="28"/>
                <w:szCs w:val="28"/>
              </w:rPr>
              <w:t xml:space="preserve">ул. Львовская, </w:t>
            </w:r>
            <w:r w:rsidRPr="007214A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F7717B" w:rsidRPr="007214A7">
              <w:rPr>
                <w:rFonts w:ascii="Times New Roman" w:hAnsi="Times New Roman"/>
                <w:sz w:val="28"/>
                <w:szCs w:val="28"/>
              </w:rPr>
              <w:t>11/15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Три праздника в гости» - посиделки для людей старше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EC280F" w:rsidP="003557E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ий Дом культуры села Горное Лоо, пер. Лооский, д. 2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Секреты долголетия» - лекция , беседа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EC280F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К.С.Мазлумяна», фойе, мкр. Лазаревское, ул. Победы, д. 28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 – поэтический вечер для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</w:p>
          <w:p w:rsidR="00F7717B" w:rsidRPr="007214A7" w:rsidRDefault="00F7717B" w:rsidP="003557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EC280F" w:rsidP="00355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Мазлумяна», концертный зал, мкр. Лазаревское, ул. Победы, д. 28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«Подвиг блокадного Ленинграда» -  урок 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мужества,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80 – летию со Дня снятия блокады Ленинград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</w:p>
          <w:p w:rsidR="00F7717B" w:rsidRPr="007214A7" w:rsidRDefault="00F7717B" w:rsidP="003557EC">
            <w:pPr>
              <w:pStyle w:val="12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BD35E3" w:rsidRPr="007214A7" w:rsidRDefault="00BD35E3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F7717B" w:rsidRPr="007214A7" w:rsidRDefault="00BD35E3" w:rsidP="003557EC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. Беранда, ул. Араратская,</w:t>
            </w:r>
            <w:r w:rsidR="00EC280F"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21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eastAsia="-apple-system" w:hAnsi="Times New Roman" w:cs="Times New Roman"/>
                <w:sz w:val="28"/>
                <w:szCs w:val="28"/>
              </w:rPr>
              <w:t>«Летопись блокадного Ленинграда» - час памяти, посвященный Дню полного освобождения Ленинграда от фашистской блокады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EC280F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EC280F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trHeight w:val="20"/>
          <w:jc w:val="center"/>
        </w:trPr>
        <w:tc>
          <w:tcPr>
            <w:tcW w:w="14754" w:type="dxa"/>
            <w:gridSpan w:val="7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клубных формирований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мкр. Детляжка,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Рязан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F7717B" w:rsidRPr="007214A7" w:rsidRDefault="00F7717B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108-87-1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гт. Дагомыс,</w:t>
            </w:r>
          </w:p>
          <w:p w:rsidR="00F7717B" w:rsidRPr="007214A7" w:rsidRDefault="00F7717B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ул. Делегат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Активный возраст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, центр украинской культуры, ул. Победы, д. 28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ансамбля украинской песни «Покуть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F7717B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Победы, д. 28, музыкальная гостиная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хора ветеранов «Золотая осень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ого директора МБУК города Сочи «Лазаревский РЦНК им. К.С. Мазлумяна»,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F7717B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1.30-13.3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Победы, д. 28, музыкальная гостиная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нсамбль казачьей песни «Кубанские казаки – черноморцы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связи с ремонтом Сельского Дома культуры поселка Вардане, расположенного по адресу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вокального ансамбля «Криницы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F7717B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 Четверг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7717B" w:rsidRPr="007214A7" w:rsidRDefault="00F7717B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вокального ансамбля «Кубаночк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F7717B" w:rsidRPr="007214A7" w:rsidRDefault="00F7717B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F7717B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717B" w:rsidRPr="007214A7" w:rsidRDefault="00F7717B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1.2024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F7717B" w:rsidRPr="007214A7" w:rsidRDefault="00F7717B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F7717B" w:rsidRPr="007214A7" w:rsidRDefault="00F7717B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 настольных игр «Игромир»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триченко У.М.</w:t>
            </w:r>
          </w:p>
          <w:p w:rsidR="00F7717B" w:rsidRPr="007214A7" w:rsidRDefault="00F7717B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нятие в клубе любителей романса «Осень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077E60" w:rsidRPr="007214A7" w:rsidRDefault="00077E60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01.2024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lastRenderedPageBreak/>
              <w:t>актовый зал, ул. Армавирская, 108а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е утренней зарядки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риченко У.М.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нятие в женском клубе «Добродетель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077E60" w:rsidRPr="007214A7" w:rsidRDefault="00077E60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077E60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е мероприятия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br/>
              <w:t>ул. Лазарева д. 56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. Детляжка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Рязанская д. 1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гт. Дагомыс, ул. Делегатская, д. 12</w:t>
            </w:r>
          </w:p>
        </w:tc>
        <w:tc>
          <w:tcPr>
            <w:tcW w:w="3936" w:type="dxa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sz w:val="28"/>
                <w:szCs w:val="28"/>
              </w:rPr>
              <w:t>18.01.2024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Школа компьютерной грамотности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триченко У.М.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077E60" w:rsidRPr="007214A7" w:rsidRDefault="00077E60" w:rsidP="003557EC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sz w:val="28"/>
                <w:szCs w:val="28"/>
              </w:rPr>
              <w:t>20.01.2024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Занятия для восстановления мелкой моторики рук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триченко У.М.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077E60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pStyle w:val="a5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ые мероприятия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при хорошей погоде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кр. Лазаревское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квер им. Кирова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Победы, д. 73а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шахматный городок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ва Г.В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13.00-15.30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br/>
              <w:t>(с инструктором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етераны, пенсионеры, инвалиды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всех желающих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лощадка для игры в волейбо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лощадка для игры баскетбо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 (Лазаревский центр ГТО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Занятия по тестам. Приём тестов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УПК «Парки отдыха «Ривьера-Сочи» обособленное подразделение Лазаревский парк культуры и отдыха, мкр. Лазаревское, ул. Павлова, д. 2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площадки парка, зал «Гармония»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луб «Здоровья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СК «Лазаревский», ул. Малышева, д. 1ж, (зал художественной гимнастик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луб «Здоровья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УСК «Лазаревский»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всех желающих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8.00-1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еннисные корты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жителей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1.2024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па здоровь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П №4 г.Сочи» МЗ КК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триченко У.М.</w:t>
            </w:r>
          </w:p>
          <w:p w:rsidR="00077E60" w:rsidRPr="007214A7" w:rsidRDefault="00077E60" w:rsidP="003557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3-13-05</w:t>
            </w:r>
          </w:p>
        </w:tc>
      </w:tr>
      <w:tr w:rsidR="00077E60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7E60" w:rsidRPr="007214A7" w:rsidRDefault="00077E60" w:rsidP="003557EC">
            <w:pPr>
              <w:tabs>
                <w:tab w:val="left" w:pos="62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  <w:t>Здоровье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278A6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3.01.2024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77E60" w:rsidRPr="007214A7" w:rsidRDefault="000278A6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ктивное продвижение здорового образа жизни</w:t>
            </w:r>
            <w:r w:rsidR="00077E60" w:rsidRPr="007214A7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репкая основа –здоровая жизнь</w:t>
            </w:r>
            <w:r w:rsidR="00077E60" w:rsidRPr="007214A7">
              <w:rPr>
                <w:rFonts w:ascii="Times New Roman" w:hAnsi="Times New Roman" w:cs="Times New Roman"/>
                <w:sz w:val="28"/>
                <w:szCs w:val="28"/>
              </w:rPr>
              <w:t>!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278A6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0.01.2024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77E60" w:rsidRPr="007214A7" w:rsidRDefault="00D22B29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рофилактики неинфекционных заболеваний</w:t>
            </w:r>
            <w:r w:rsidR="00077E60" w:rsidRPr="007214A7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гармонии с собой и миром</w:t>
            </w:r>
            <w:r w:rsidR="00077E60" w:rsidRPr="007214A7">
              <w:rPr>
                <w:rFonts w:ascii="Times New Roman" w:hAnsi="Times New Roman" w:cs="Times New Roman"/>
                <w:sz w:val="28"/>
                <w:szCs w:val="28"/>
              </w:rPr>
              <w:t>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D22B29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4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77E60" w:rsidRPr="007214A7" w:rsidRDefault="00D22B29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информированности о важности диспансеризации и профосмотров</w:t>
            </w:r>
            <w:r w:rsidR="00077E60" w:rsidRPr="00721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йди осмотр, будь здоров</w:t>
            </w:r>
            <w:r w:rsidR="00077E60" w:rsidRPr="00721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Лекция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1.202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ФАП 3 Рота, Волковских партизан, д. 2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ar-SA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ar-SA"/>
              </w:rPr>
              <w:t>Клуб «Умелые ручки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лавный врач ГБУЗ «ГП №4 г.Сочи» МЗ КК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Катриченко У.М.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903-13-05</w:t>
            </w:r>
          </w:p>
        </w:tc>
      </w:tr>
      <w:tr w:rsidR="00077E60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0" w:rsidRPr="007214A7" w:rsidRDefault="00077E60" w:rsidP="003557E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14A7">
              <w:rPr>
                <w:sz w:val="28"/>
                <w:szCs w:val="28"/>
              </w:rPr>
              <w:t>31.01.2024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TableContents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ГБУЗ «ГП №4 г.Сочи» МЗ КК,</w:t>
            </w:r>
          </w:p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kern w:val="2"/>
                <w:sz w:val="28"/>
                <w:szCs w:val="28"/>
                <w:lang w:eastAsia="hi-IN"/>
              </w:rPr>
              <w:t>актовый зал, ул. Армавирская, 108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77E60" w:rsidRPr="007214A7" w:rsidRDefault="00077E60" w:rsidP="003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екция  врача «Влияние эмоционального фона на здоровья»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лавный врач ГБУЗ «ГП №4 г.Сочи» МЗ КК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атриченко У.М.</w:t>
            </w:r>
          </w:p>
          <w:p w:rsidR="00077E60" w:rsidRPr="007214A7" w:rsidRDefault="00077E60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903-13-05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стинский внутригородской район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3557E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sz w:val="28"/>
                <w:szCs w:val="28"/>
              </w:rPr>
              <w:t>Культурные мероприятия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студия ДПИ «Родник» «Новогоднее вдохновение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Фотовыставка «Народного самодеятельного коллектива» фотостудия «Хостинский объектив» «Зимняя сказка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Витман Ольга Константин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3-963-85-3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Авторская выставка Владимира Шустрова «Зимняя фантазия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2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3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 картин художественной школы «Зимний пейзаж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Сидоренко Анастасия Серге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000-71-91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-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 xml:space="preserve">Новогодняя праздничная ярмарка народного творчества </w:t>
            </w: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«Новогодние сюрпризы своими руками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ргонская Наталья Серг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Творческая мастерская по ДПИ  «Новогодняя фантазия» в рамках цикла  новогодних и рождественских  мероприятий в дни  зимних школьных каникул «В сказку добрую  зовём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И жизнь, и сердце, отданное людям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«Свет Вифлеемской звезды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-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Новогодняя праздничная ярмарка народного творчества «Новогодние сюрпризы своими руками 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Новогодний концерт духового оркестра «Новогоднее настроение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Костенко Ольга Михайл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40</w:t>
            </w:r>
            <w:r w:rsidRPr="00721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-93-1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Вешняя Кубань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iCs/>
                <w:sz w:val="28"/>
                <w:szCs w:val="28"/>
              </w:rPr>
              <w:t>100 лет со дня рождения кубанского писателя Григория Ивановича Василенко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-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Новогодняя праздничная ярмарка народного творчества «Новогодние сюрпризы своими руками 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аепитие в женском клуб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ожковская Светлана Владимировна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88-289-45-5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Развлекательная праздничная программа  «Новый год отметим вместе – танцем, юмором и  песней» с участием ансамбля народной песни «Злата Рось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Лиманова Лидия Георги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88-501-45-9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ознавательная программа «Рождественские традиции и обряды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2-56-8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Свет Рождественской звезды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рмак Юлия Борис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89-164-45-2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«Свет Рождественской звезды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Встречи под рождество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льклорные посиделк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Б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Волшебный свет Рождества». Тематическая развлекательная программ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Ясинская Ашхена Рафаель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404-29-4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-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ждественская праздничная ярмарка народного творчества «Волшебство Рождества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ый праздник «Под сияющей рождественской звездой» с участием Храма Преображения Господня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 Татьяна Виктор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107-08-21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программа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Рождество Христово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удовкин Тимур Артурович 8-988-183-11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Рождественский подарок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Мунтян Светлана Михайл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20-424-08-6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 xml:space="preserve">Театрализованный  праздник 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«Рождество  Христово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Минасян Бедрос Богосович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103-16-18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-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Новогодняя праздничная ярмарка народного творчества «</w:t>
            </w:r>
            <w:r w:rsidRPr="007214A7">
              <w:rPr>
                <w:rFonts w:ascii="Times New Roman" w:hAnsi="Times New Roman"/>
                <w:sz w:val="28"/>
                <w:szCs w:val="28"/>
              </w:rPr>
              <w:t>Новогодние сюрпризы своими руками</w:t>
            </w:r>
            <w:r w:rsidRPr="007214A7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214A7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раздничная кинопрограмма в рамках Краевой   киноакции «Рождественские чудеса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611-71-7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0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ыставка ДПИ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Рождественские краски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обанова Татьяна Алексе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28-178-50-3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.1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Заповедные места России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3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 село Прогресс, ул. Юбилейная, д. 4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ое богатство планеты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Ощущая счастье жизни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Заповедный мир природы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Эко путешествие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узыкальная страничк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Наши любимые песни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Тимохина Зоя Васильевна</w:t>
            </w:r>
            <w:r w:rsidRPr="007214A7">
              <w:rPr>
                <w:rFonts w:ascii="Times New Roman" w:hAnsi="Times New Roman"/>
                <w:sz w:val="28"/>
                <w:szCs w:val="28"/>
              </w:rPr>
              <w:br/>
              <w:t>8-918-408-45-96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иноклуб «Аэлита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Х/Ф «Большие надежды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Свидин Вадим Алексеевич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900-88-6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2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 «Цитаты Аркадия Гайдара», посвященная 120-летию Гайдар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«В океане студенческой жизни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Б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Тематическая программа «Жизнь и творчество Ованеса Туманяна» из цикла «Армянские поэты и писател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Ясинская Ашхена Рафаель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404-29-4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8:4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Крещенский сувенир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Крещенские посиделки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607-17-0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20"/>
              <w:jc w:val="center"/>
              <w:rPr>
                <w:sz w:val="28"/>
                <w:szCs w:val="28"/>
              </w:rPr>
            </w:pPr>
            <w:r w:rsidRPr="007214A7">
              <w:rPr>
                <w:sz w:val="28"/>
                <w:szCs w:val="28"/>
              </w:rPr>
              <w:lastRenderedPageBreak/>
              <w:t>«Святое Богоявление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Урок православной культуры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sz w:val="28"/>
                <w:szCs w:val="28"/>
              </w:rPr>
              <w:t>«Страстный путешественник и любитель природы»</w:t>
            </w:r>
          </w:p>
          <w:p w:rsidR="00B52D22" w:rsidRPr="007214A7" w:rsidRDefault="00B52D22" w:rsidP="00B52D22">
            <w:pPr>
              <w:pStyle w:val="20"/>
              <w:jc w:val="center"/>
              <w:rPr>
                <w:color w:val="000000"/>
                <w:sz w:val="28"/>
                <w:szCs w:val="28"/>
              </w:rPr>
            </w:pPr>
            <w:r w:rsidRPr="007214A7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B52D22" w:rsidRPr="007214A7" w:rsidRDefault="00B52D22" w:rsidP="00B52D22">
            <w:pPr>
              <w:pStyle w:val="20"/>
              <w:jc w:val="center"/>
              <w:rPr>
                <w:sz w:val="28"/>
                <w:szCs w:val="28"/>
              </w:rPr>
            </w:pPr>
            <w:r w:rsidRPr="007214A7">
              <w:rPr>
                <w:iCs/>
                <w:sz w:val="28"/>
                <w:szCs w:val="28"/>
              </w:rPr>
              <w:t>125 лет со дня рождения кубанского писателя Григория Анисимовича Федосеев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Шоссейная (храм Преображения Господня), место купания уточняется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sz w:val="28"/>
                <w:szCs w:val="28"/>
              </w:rPr>
              <w:t>Крестный ход Храма Преображения Господня и обряда купания праздника «Крещение Господня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Без права на забвение»,</w:t>
            </w:r>
            <w:r w:rsidRPr="007214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мероприятие к открытию выставк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елигонова Ирина Александр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409-86-1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Без права на забвение»</w:t>
            </w:r>
            <w:r w:rsidRPr="007214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ематическая выставка из фондов музея в  рамках проведения месячника по оборонно – массовой и военно – патриотической работе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елигонова Ирина Александр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409-86-1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Тематическая программа «Народные праздники. Крещение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ожковская Светлана Владимировна, 8-988-289-45-5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Раз в крещенский вечерок…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607-17-0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тературная страничка «Все обо всем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имохина Зоя Васильевна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br/>
              <w:t>8-918-408-45-96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0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нижное кружево зимы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омкие чтения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938)44366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0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Встреча  в  клубе  «Серебряный  возраст»  «Сельские  посиделки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Минасян Бедрос Богосович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103-16-1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«Гайдар и сегодня в строю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2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инолекторий «Блокадной вечности страницы», посвященный 80-летию снятия блокады Ленинграда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2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итературный час к 120-летию А.П.Гайдар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Истинный знаток ребячьих душ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ирюшина Юлия Вадим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29-834-50-0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 программа «Навечно в памяти народной непокоренный Ленинград»</w:t>
            </w:r>
          </w:p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авлвшян Леон Аведис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52-835-20-06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программа</w:t>
            </w:r>
          </w:p>
          <w:p w:rsidR="00B52D22" w:rsidRPr="007214A7" w:rsidRDefault="00B52D22" w:rsidP="00B52D22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«Есть у нас обычай славный –</w:t>
            </w:r>
          </w:p>
          <w:p w:rsidR="00B52D22" w:rsidRPr="007214A7" w:rsidRDefault="00B52D22" w:rsidP="00B52D22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печь с капустой пироги»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(праздник русского пирога)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607-17-0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Золотой век Российской империи» Просмотр документального фильма</w:t>
            </w:r>
          </w:p>
          <w:p w:rsidR="00B52D22" w:rsidRPr="007214A7" w:rsidRDefault="00B52D22" w:rsidP="00B52D22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Шестакова Екатерина Серге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99-631-68-0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3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3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ыставка «Волшебные сказки Урала», посвященная 145-летию Бажов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902-56-8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4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серебряного возраста «Создаём. Удивляем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4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Фестиваль-конкурс молодежных талантов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Жукова Виктория Анатоль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88-161-74-8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Летопись блокадного Ленинграда", мероприятие, посвященное 80-летию полного освобождения </w:t>
            </w: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Ленинграда от фашисткой блокады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гонова Ирина Александр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409-86-1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Город, победивший смерть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Урок истори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Татьянин день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История праздник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ие посиделки в клубе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Активное долголетие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Рожковская Светлана Владимировна, 8-988-289-45-5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5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30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3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Непокоренный Ленинград-80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3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Блокадной вечности страницы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рмак Юлия Борис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89-164-45-2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ый концерт «Салют и слава годовщине навеки памятного дня», посвященный 80-летию со Дня снятия блокады Ленинграда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Лиманова Лидия Георги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88-501-45-9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Ленинградская симфония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Жукова Виктория Анатоль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88-161-74-88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итературная страничка «Мы выжили, посвященная Дню полного освобождения Ленинграда от фашисткой блокады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Тимохина Зоя Васильевна</w:t>
            </w:r>
            <w:r w:rsidRPr="007214A7">
              <w:rPr>
                <w:rFonts w:ascii="Times New Roman" w:hAnsi="Times New Roman"/>
                <w:sz w:val="28"/>
                <w:szCs w:val="28"/>
              </w:rPr>
              <w:br/>
              <w:t>8-918-408-45-96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9.1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Свидетель всех эмоций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iCs/>
                <w:sz w:val="28"/>
                <w:szCs w:val="28"/>
              </w:rPr>
              <w:t>150 лет со дня рождения английского писателя Уильяма Сомерсета Моэм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5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Верхний Юрт, ул. Абовяна, д. 65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lastRenderedPageBreak/>
              <w:t>«Живое слово Павла Бажова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Литературное знакомство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Заика Евгений Валерьевич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28)854-25-2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Малахитовая шкатулка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Час памяти «Ленинград. Блокада. Память», посвященный Дню полного освобождения Ленинграда от фашистской блокады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программа с участием жительницы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адного Ленинграда Гайдамака Н.В.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Да будет мерой чести Ленинград!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гова Алла Михайл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607-17-0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Прогресс, ул. Возрождения, д. 19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программа, приуроченная к 80-летию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со Дня полного освобождения советскими войсками города Ленинграда </w:t>
            </w: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анкт-Петербурга) </w:t>
            </w: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от блокады его немецко-фашистскими войсками </w:t>
            </w: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од снов и туманов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</w:t>
            </w:r>
          </w:p>
          <w:p w:rsidR="00B52D22" w:rsidRPr="007214A7" w:rsidRDefault="00B52D22" w:rsidP="00B52D22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асил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/>
                <w:sz w:val="28"/>
                <w:szCs w:val="28"/>
              </w:rPr>
              <w:t>8-905-472-09-07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7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Б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, посвященная Дню снятия блокады Ленинграда «Наша история!»</w:t>
            </w: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Тематическая программ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</w:rPr>
              <w:t>Ясинская Ашхена Рафаельевна</w:t>
            </w:r>
          </w:p>
          <w:p w:rsidR="00B52D22" w:rsidRPr="007214A7" w:rsidRDefault="00B52D22" w:rsidP="00B52D22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-918-404-29-4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иноклуб «Аэлита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х/ф «Не крадите моего ребёнка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Свидин Вадим Алексее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8-918-900-88-63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 xml:space="preserve">Семейная познавательная программа 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Сто к одному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8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«В поисках сокровищ»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Интеллектуальная викторин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0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21.01.2024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студия ДПИ «Родник» «Новогоднее вдохновение»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52D22" w:rsidRPr="007214A7" w:rsidRDefault="00B52D22" w:rsidP="00B52D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ые мероприятия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.01.2024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4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4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лиал МУП г. Сочи «Парк отдыха «Ривьера Соч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платное посещение аттракционов при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ъявлении пенсионного удостоверения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шко Антон Владимир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sz w:val="28"/>
                <w:szCs w:val="28"/>
              </w:rPr>
              <w:t>Физкультурные мероприятия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4</w:t>
            </w:r>
          </w:p>
          <w:p w:rsidR="00B52D22" w:rsidRPr="007214A7" w:rsidRDefault="00B52D22" w:rsidP="00B52D2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50 лет СССР, 15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ОС «Хоста»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Шашки, шахматы, дартс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 набережная реки «Хост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еший проход/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ерренкур «Тропа здоровья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10000 шагов к здоровью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еший проход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тральный внутригородской район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унитарное предприятие культуры «Парки отдыха «Ривьера-Сочи» Парк культуры и отдыха «Ривьера»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территории всего парка)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. Сочи возможность бесплатного посещения музея занимательных наук «ГениУм», «Дома великана», «Комнаты смеха», аттракционов «Калипсо»,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Автодрома» (на Поляне чудес), Колесо «Солнечный круг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олапов Александр Владимир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со своим инвентарем)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озле аллеи сакур)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 розарии))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здоровительная акция «Спортивная ходьба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а Е.В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02518851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(еженедельно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альная городская  библиотека г. Сочи,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Чайковского, 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екции, беседы, мастер классы, показ видеороликов 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рофилактике ХНИЗ и  пропаганде ЗОЖ: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сероссийских недель здоровья МЗ РФ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ерг (еженедельно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ы Центрального района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врачей: врач-терапевт, врач-офтальмолог, врач ЛФК, врач-специалист по здоровому питанию, медицинский психолог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по рабочим дням по предварительной записи 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, по необходимости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психологическое консультирование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, по необходимости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здоровому питанию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физиотерапии и лечебной физкультуры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«Центр общественного здоровья и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ка новых памяток для населения на темы, указанные в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нкте 1, и рассылка электронных макетов в ЛПУ города Сочи, Управление социальной политики города Сочи, Управление молодежной политики города Сочи, Управление  образования и науки города Сочи для проведения уроков здоровья и тиражирования населению.</w:t>
            </w:r>
          </w:p>
          <w:p w:rsidR="00B52D22" w:rsidRPr="007214A7" w:rsidRDefault="00B52D22" w:rsidP="00B52D2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статей на сайте учреждения и в социальных сетях по плану  Всероссийских недель здоровья МЗ РФ.</w:t>
            </w:r>
          </w:p>
          <w:p w:rsidR="00B52D22" w:rsidRPr="007214A7" w:rsidRDefault="00B52D22" w:rsidP="00B52D2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статьи в газету «Новости Сочи», «Московский комсомолец на Кубани», «Кубанские новости» по плану Всероссийских недель здоровья МЗ РФ.</w:t>
            </w:r>
          </w:p>
          <w:p w:rsidR="00B52D22" w:rsidRPr="007214A7" w:rsidRDefault="00B52D22" w:rsidP="00B52D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40086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кроме Вторника – выходной день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по библиотеке «Дольше века живет библиотека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рул П.О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, 18, 25 января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 врачей Центра общественного здоровья и медицинской профилактик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лушателей народного университет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ремя жить», читателей возраста 55+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, 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, 16, 23, 30  января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здоровья «Дорога к долголетию «Скандинавская ходьб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, 18, 25  января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кие встречи в рамках литературной гостиной «Серебряный вечер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, 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, 17, 24 января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ты вдохновения»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-поэтические вечера на Чайковского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кресенье, 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, 21, 28 января)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этический клуб С. Чеботаревой»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России, Советского Союза, с чтением их стихов, показом архивных фотографий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16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т-встреча «Душа жаждет чуда» к 90-летию со дня рождения российского актера            В.С. Ланового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29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финансовой грамотности «Личный финансовый план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13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клуба любителей танцев «Танцуем вместе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чинава Валерия Борис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1438023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, Пятница, Воскресенье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8: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вокального коллектива «Купав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ранел Наталья Анатоль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664745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, 3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УК г. Сочи «ЦНК «Исток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Труда, 13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чный концерт  «Новогоднее настроение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673163969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6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 «Сказочное рождество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23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ический вечер «Эхо блокады» клуба авторской песни «Сочи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"Арт-Медиа-Центр "Родина"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, 12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БУК «АМЦ «Родина»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т-галерея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Красноармейская, 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кая гостиная «Рождественские посиделки», посвященная рождественским и новогодним праздникам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л-Отченаш Жанна Валентин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23131212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, 26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БУК «АМЦ «Родина» 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ноза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Красноармейская, 24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онно-просветительское мероприятие, посвященное Дню полного освобождения города Ленинграда от фашистской блокады: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- видеолекторий «Летопись блокадного «Ленинграда»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лаготворительный показ художественного фильма «Офицеры»</w:t>
            </w: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таева Елена Викторо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23131212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ицкий Александр Александрович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184040999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B52D22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2" w:rsidRPr="007214A7" w:rsidRDefault="00B52D22" w:rsidP="00B52D2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, 7 января</w:t>
            </w:r>
          </w:p>
          <w:p w:rsidR="00B52D22" w:rsidRPr="007214A7" w:rsidRDefault="00B52D22" w:rsidP="00B52D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7" w:type="dxa"/>
            <w:gridSpan w:val="2"/>
          </w:tcPr>
          <w:p w:rsidR="00B52D22" w:rsidRPr="007214A7" w:rsidRDefault="00B52D22" w:rsidP="00B52D22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214A7">
              <w:rPr>
                <w:color w:val="000000" w:themeColor="text1"/>
                <w:sz w:val="28"/>
                <w:szCs w:val="28"/>
              </w:rPr>
              <w:t>Концертная программа «Рождественское настроение»  участников творческого объединения «Вдохновение»</w:t>
            </w:r>
          </w:p>
          <w:p w:rsidR="00B52D22" w:rsidRPr="007214A7" w:rsidRDefault="00B52D22" w:rsidP="00B52D22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2D22" w:rsidRPr="007214A7" w:rsidRDefault="00B52D22" w:rsidP="00B52D22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онова Наталья Витальевна</w:t>
            </w:r>
          </w:p>
          <w:p w:rsidR="00B52D22" w:rsidRPr="007214A7" w:rsidRDefault="00B52D22" w:rsidP="00B52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9012008</w:t>
            </w:r>
          </w:p>
        </w:tc>
      </w:tr>
      <w:tr w:rsidR="00B52D22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D22" w:rsidRPr="007214A7" w:rsidRDefault="00E90389" w:rsidP="00B52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3406" w:type="dxa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 «Ривьера</w:t>
            </w:r>
          </w:p>
        </w:tc>
        <w:tc>
          <w:tcPr>
            <w:tcW w:w="3967" w:type="dxa"/>
            <w:gridSpan w:val="2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971" w:type="dxa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ько Вера Александ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4-16-05</w:t>
            </w:r>
          </w:p>
        </w:tc>
      </w:tr>
      <w:tr w:rsidR="00E90389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E90389" w:rsidRPr="007214A7" w:rsidRDefault="00E90389" w:rsidP="00E903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й доступ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самостоятельных занятий)</w:t>
            </w:r>
          </w:p>
        </w:tc>
        <w:tc>
          <w:tcPr>
            <w:tcW w:w="3406" w:type="dxa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нституции СССР в районе дома № 18 и № 26а; ул. Гагарина, д. 25; ул. Новоселов, д. 3Г; Цветной бульвар у памятника «Ломающая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3971" w:type="dxa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в фитнес-клубе «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есебрская, 1 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овые тренировки</w:t>
            </w:r>
          </w:p>
        </w:tc>
        <w:tc>
          <w:tcPr>
            <w:tcW w:w="3971" w:type="dxa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90389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89" w:rsidRPr="007214A7" w:rsidRDefault="00E90389" w:rsidP="00E9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E90389" w:rsidRPr="007214A7" w:rsidRDefault="00E90389" w:rsidP="00E903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214A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  <w:p w:rsidR="00E90389" w:rsidRPr="007214A7" w:rsidRDefault="00E90389" w:rsidP="00E903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A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(с 01 по 08 января 2024 года занятия не проводятся)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(еженедельно) 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:00 – 19:00  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 (еженедельно)  07:00 – 08:00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м молодежи, 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Навагинская, 9 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йогой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пределению 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зависимости от формирования группы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– 12:00 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2:00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занятия английским языком для волонтеров блока «Серебряный возраст»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тверга по Субботу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 (13:00 – 17:30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 (16:00 – 18:30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. (12:00 – 14:30)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ковь иконы Божьей Матери Всех Скорбящих Радость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мысская,42 Б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январь месяц 2024 года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мероприятиях в качестве волонтёра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январь месяц 2024 года (по определению на регулярной основе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ый пр., 74;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атральная ул., 4А; 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экологических акциях: Дендрарий, Уголок Венчагова (Фитофантазия), Дача Барсовой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 на регулярной основе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– 11:00 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Яна Фабрициуса, 2/5, лит. А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одшефному объекту сад-музей «Дерево Дружбы» (экологическое направление)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 (еженедельно)</w:t>
            </w:r>
          </w:p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 – 13:00 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по определению)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лонтеров блока «Серебряный возраст» в </w:t>
            </w: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ях федерального и муниципального масштаба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90389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89" w:rsidRPr="007214A7" w:rsidRDefault="00E90389" w:rsidP="00E9038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90389" w:rsidRPr="007214A7" w:rsidRDefault="00E90389" w:rsidP="00E90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по определению)</w:t>
            </w:r>
          </w:p>
        </w:tc>
        <w:tc>
          <w:tcPr>
            <w:tcW w:w="3406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обраний групп блока «Серебряный возраст»</w:t>
            </w:r>
          </w:p>
        </w:tc>
        <w:tc>
          <w:tcPr>
            <w:tcW w:w="3971" w:type="dxa"/>
            <w:vAlign w:val="center"/>
          </w:tcPr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90389" w:rsidRPr="007214A7" w:rsidRDefault="00E90389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7214A7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A7" w:rsidRPr="007214A7" w:rsidRDefault="007214A7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лерский</w:t>
            </w:r>
            <w:r w:rsidRPr="00721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нутригородской район</w:t>
            </w:r>
          </w:p>
        </w:tc>
      </w:tr>
      <w:tr w:rsidR="007214A7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A7" w:rsidRPr="007214A7" w:rsidRDefault="007214A7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женедельно по воскресеньям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РДК Адлер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Проект «Утро на спорте» - Утренняя зарядка </w:t>
            </w:r>
          </w:p>
        </w:tc>
        <w:tc>
          <w:tcPr>
            <w:tcW w:w="3971" w:type="dxa"/>
            <w:shd w:val="clear" w:color="auto" w:fill="auto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ФКиС М.С.Горская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женедельно по средам в 14: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Пляж «Чайка»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плыв в море, клуба любителей зимнего плавания «Моржи Адлера»</w:t>
            </w:r>
          </w:p>
        </w:tc>
        <w:tc>
          <w:tcPr>
            <w:tcW w:w="3971" w:type="dxa"/>
            <w:shd w:val="clear" w:color="auto" w:fill="auto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ФКиС М.С.Горская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женедельно по субботам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sz w:val="28"/>
                <w:szCs w:val="28"/>
              </w:rPr>
              <w:t>Адлерский парк культуры и отдыха, ул. Ромашек,1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Занятия на уличных тренажерах, скандинавская ходьба</w:t>
            </w:r>
          </w:p>
        </w:tc>
        <w:tc>
          <w:tcPr>
            <w:tcW w:w="3971" w:type="dxa"/>
            <w:shd w:val="clear" w:color="auto" w:fill="auto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ФКиС М.С.Горская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4A7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A7" w:rsidRPr="007214A7" w:rsidRDefault="007214A7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1.2024</w:t>
            </w:r>
          </w:p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«Орел-Изумруд»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ул. Петрозаводская, 10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любителей песни и танца «В кругу друзей»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«Орел-Изумруд»</w:t>
            </w:r>
          </w:p>
          <w:p w:rsidR="007214A7" w:rsidRPr="007214A7" w:rsidRDefault="007214A7" w:rsidP="007214A7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кула О.В.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-918-208-02-97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-09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хореографии ул. Молокова, 1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танцами в любительском объединении «Надежда»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Ольга Александровн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5-477-77-80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пятниц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3.15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5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«народного» хора ветеранов «Русская душа»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Людмила Николаевн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85-29-12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1.2024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отдыха в клубе старшего поколения «Горячие сердца» «Щедрый вечер добрым людям»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24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здоровья в клубе старшего поколения «Горячие сердца» с участием врача консультанта Т.В.Ореховой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клуба «Путешественники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недельно по понедельникам,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спортивного клуба «Бридж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недельно по субботам,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литературного клуба «Живое слово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ой и четвертый четверг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5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Цикл встреч с психологом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и четвертая суббота,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литературного клуба «Истоки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4 г.</w:t>
            </w:r>
          </w:p>
          <w:p w:rsidR="007214A7" w:rsidRPr="007214A7" w:rsidRDefault="007214A7" w:rsidP="007214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 13, ул. Лесная,17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перед Новый Год!»- Новогодний квиз (Клуб «Мы любим жизнь)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илова Юлия Валерьевна,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63-168-18-49</w:t>
            </w:r>
          </w:p>
        </w:tc>
      </w:tr>
      <w:tr w:rsidR="007214A7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A7" w:rsidRPr="007214A7" w:rsidRDefault="007214A7" w:rsidP="00E90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7214A7" w:rsidRPr="007214A7" w:rsidRDefault="007214A7" w:rsidP="007214A7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екция на тему «Здоровое питани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очи ул. Ульянова д.68, 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екция на тему «Вакцинация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7214A7" w:rsidRPr="007214A7" w:rsidTr="009076EF">
        <w:trPr>
          <w:trHeight w:val="20"/>
          <w:jc w:val="center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4A7" w:rsidRPr="007214A7" w:rsidRDefault="007214A7" w:rsidP="007214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Мини – экскурсия по городу «Новогодний Сочи» (прогулка  по нижнему городу с дегустацией вкусного кофе)</w:t>
            </w: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3, 20, 27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9.00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 культуры и отдыха,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7214A7" w:rsidRPr="007214A7" w:rsidRDefault="007214A7" w:rsidP="0072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 занятий на тренажерах, скандинавская ходьба «10 тысяч шагов к красоте»</w:t>
            </w: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торник, четверг 9, 11, 16, 18, 23, 25, 30  в  12.3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длер»,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Молокова,1 ул. Ульянова, 84/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0, 17, 24, 31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09.30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. Бургас,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Ленина,23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7214A7" w:rsidRPr="007214A7" w:rsidRDefault="007214A7" w:rsidP="007214A7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Цикл лекций в рамках проекта «Активное долголетие»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По субботам  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3, 20, 27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РДК «Адлер»,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65+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13.01.2024 </w:t>
            </w:r>
            <w:bookmarkStart w:id="0" w:name="_GoBack"/>
            <w:bookmarkEnd w:id="0"/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РДК «Адлер» 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Творческая гостиная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«Встречаем Старый Новый Год, святочные дни» - конкурсы, чаепитие, танцы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РДК «Адлер» 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с батюшкой </w:t>
            </w: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(Крещение Господне)</w:t>
            </w:r>
          </w:p>
        </w:tc>
        <w:tc>
          <w:tcPr>
            <w:tcW w:w="3971" w:type="dxa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06" w:type="dxa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ляж с. «Южное Взморье», пляж «Чайка»</w:t>
            </w:r>
          </w:p>
        </w:tc>
        <w:tc>
          <w:tcPr>
            <w:tcW w:w="3967" w:type="dxa"/>
            <w:gridSpan w:val="2"/>
            <w:vAlign w:val="center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Плавание - оздоровительные заплывы в море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4A7" w:rsidRPr="007214A7" w:rsidRDefault="007214A7" w:rsidP="007214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7214A7" w:rsidRPr="007214A7" w:rsidTr="009076EF">
        <w:trPr>
          <w:gridAfter w:val="1"/>
          <w:wAfter w:w="12" w:type="dxa"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A7" w:rsidRPr="007214A7" w:rsidRDefault="007214A7" w:rsidP="007214A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 xml:space="preserve">25.01.2024 </w:t>
            </w:r>
          </w:p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3406" w:type="dxa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 Адлерского района, ул. Ленина,42</w:t>
            </w:r>
          </w:p>
        </w:tc>
        <w:tc>
          <w:tcPr>
            <w:tcW w:w="3967" w:type="dxa"/>
            <w:gridSpan w:val="2"/>
          </w:tcPr>
          <w:p w:rsidR="007214A7" w:rsidRPr="007214A7" w:rsidRDefault="007214A7" w:rsidP="0072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, посвященная творчеству В. Высоцкого</w:t>
            </w:r>
          </w:p>
        </w:tc>
        <w:tc>
          <w:tcPr>
            <w:tcW w:w="3971" w:type="dxa"/>
            <w:vAlign w:val="center"/>
          </w:tcPr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7214A7" w:rsidRPr="007214A7" w:rsidRDefault="007214A7" w:rsidP="007214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4A7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</w:tbl>
    <w:p w:rsidR="00AD4724" w:rsidRDefault="00AD4724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0389" w:rsidRPr="00E90389" w:rsidRDefault="00E90389" w:rsidP="00E9038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389">
        <w:rPr>
          <w:rFonts w:ascii="Times New Roman" w:eastAsia="Calibri" w:hAnsi="Times New Roman" w:cs="Times New Roman"/>
          <w:color w:val="000000"/>
          <w:sz w:val="24"/>
          <w:szCs w:val="24"/>
        </w:rPr>
        <w:t>*В план могут быть внесены изменения и дополнения</w:t>
      </w:r>
    </w:p>
    <w:p w:rsidR="001439D1" w:rsidRPr="003C7574" w:rsidRDefault="001439D1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26C3" w:rsidRPr="00F81803" w:rsidRDefault="008226C3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26C3" w:rsidRPr="00F81803" w:rsidSect="001439D1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F3" w:rsidRDefault="006678F3" w:rsidP="006D5B02">
      <w:pPr>
        <w:spacing w:after="0" w:line="240" w:lineRule="auto"/>
      </w:pPr>
      <w:r>
        <w:separator/>
      </w:r>
    </w:p>
  </w:endnote>
  <w:endnote w:type="continuationSeparator" w:id="0">
    <w:p w:rsidR="006678F3" w:rsidRDefault="006678F3" w:rsidP="006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02">
    <w:altName w:val="Times New Roman"/>
    <w:charset w:val="CC"/>
    <w:family w:val="auto"/>
    <w:pitch w:val="variable"/>
  </w:font>
  <w:font w:name="SimSun, 宋体">
    <w:altName w:val="Times New Roman"/>
    <w:charset w:val="00"/>
    <w:family w:val="auto"/>
    <w:pitch w:val="variable"/>
  </w:font>
  <w:font w:name="-apple-system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F3" w:rsidRDefault="006678F3" w:rsidP="006D5B02">
      <w:pPr>
        <w:spacing w:after="0" w:line="240" w:lineRule="auto"/>
      </w:pPr>
      <w:r>
        <w:separator/>
      </w:r>
    </w:p>
  </w:footnote>
  <w:footnote w:type="continuationSeparator" w:id="0">
    <w:p w:rsidR="006678F3" w:rsidRDefault="006678F3" w:rsidP="006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4D77AC"/>
    <w:multiLevelType w:val="hybridMultilevel"/>
    <w:tmpl w:val="36EAF6C2"/>
    <w:lvl w:ilvl="0" w:tplc="6D76A5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CA5F59"/>
    <w:multiLevelType w:val="hybridMultilevel"/>
    <w:tmpl w:val="5FA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C0E"/>
    <w:multiLevelType w:val="hybridMultilevel"/>
    <w:tmpl w:val="E05A8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3D0"/>
    <w:multiLevelType w:val="hybridMultilevel"/>
    <w:tmpl w:val="FA32EB9C"/>
    <w:lvl w:ilvl="0" w:tplc="561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43"/>
    <w:multiLevelType w:val="hybridMultilevel"/>
    <w:tmpl w:val="57F8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3FFB"/>
    <w:multiLevelType w:val="hybridMultilevel"/>
    <w:tmpl w:val="66321A76"/>
    <w:lvl w:ilvl="0" w:tplc="9E4C3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9C0BA7"/>
    <w:multiLevelType w:val="hybridMultilevel"/>
    <w:tmpl w:val="BB30DA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10287"/>
    <w:multiLevelType w:val="hybridMultilevel"/>
    <w:tmpl w:val="77321DE0"/>
    <w:lvl w:ilvl="0" w:tplc="543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C769F2"/>
    <w:multiLevelType w:val="hybridMultilevel"/>
    <w:tmpl w:val="8380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168B"/>
    <w:multiLevelType w:val="hybridMultilevel"/>
    <w:tmpl w:val="17A67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01451"/>
    <w:multiLevelType w:val="hybridMultilevel"/>
    <w:tmpl w:val="EE7E1F3A"/>
    <w:lvl w:ilvl="0" w:tplc="118ECFD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01542"/>
    <w:rsid w:val="00003016"/>
    <w:rsid w:val="00004AA6"/>
    <w:rsid w:val="00004CDC"/>
    <w:rsid w:val="00006AF1"/>
    <w:rsid w:val="0000741A"/>
    <w:rsid w:val="00007BF2"/>
    <w:rsid w:val="0001009F"/>
    <w:rsid w:val="00010D0D"/>
    <w:rsid w:val="00012407"/>
    <w:rsid w:val="00012F9E"/>
    <w:rsid w:val="000143C5"/>
    <w:rsid w:val="00014752"/>
    <w:rsid w:val="00014B18"/>
    <w:rsid w:val="00014F56"/>
    <w:rsid w:val="00014F7E"/>
    <w:rsid w:val="00015453"/>
    <w:rsid w:val="000206EC"/>
    <w:rsid w:val="0002579E"/>
    <w:rsid w:val="00025BA3"/>
    <w:rsid w:val="0002785B"/>
    <w:rsid w:val="000278A6"/>
    <w:rsid w:val="00030CEB"/>
    <w:rsid w:val="000335C5"/>
    <w:rsid w:val="00036B12"/>
    <w:rsid w:val="0004209C"/>
    <w:rsid w:val="000449BA"/>
    <w:rsid w:val="00044A8D"/>
    <w:rsid w:val="00045ED5"/>
    <w:rsid w:val="00046735"/>
    <w:rsid w:val="00047946"/>
    <w:rsid w:val="00051735"/>
    <w:rsid w:val="00052A36"/>
    <w:rsid w:val="000565CE"/>
    <w:rsid w:val="00064E27"/>
    <w:rsid w:val="00066BD2"/>
    <w:rsid w:val="0007284A"/>
    <w:rsid w:val="00077E60"/>
    <w:rsid w:val="00080958"/>
    <w:rsid w:val="0008449A"/>
    <w:rsid w:val="0008502C"/>
    <w:rsid w:val="0009225C"/>
    <w:rsid w:val="000930ED"/>
    <w:rsid w:val="000932F4"/>
    <w:rsid w:val="000939B8"/>
    <w:rsid w:val="000B1365"/>
    <w:rsid w:val="000C033C"/>
    <w:rsid w:val="000C303E"/>
    <w:rsid w:val="000C3A14"/>
    <w:rsid w:val="000C6763"/>
    <w:rsid w:val="000D1E6E"/>
    <w:rsid w:val="000D2C51"/>
    <w:rsid w:val="000D414D"/>
    <w:rsid w:val="000D6F36"/>
    <w:rsid w:val="000E1514"/>
    <w:rsid w:val="000E2C17"/>
    <w:rsid w:val="000E330A"/>
    <w:rsid w:val="000E572F"/>
    <w:rsid w:val="000E5959"/>
    <w:rsid w:val="000E5F26"/>
    <w:rsid w:val="000E6356"/>
    <w:rsid w:val="000E7A8C"/>
    <w:rsid w:val="000F1326"/>
    <w:rsid w:val="000F2049"/>
    <w:rsid w:val="000F23AB"/>
    <w:rsid w:val="000F5704"/>
    <w:rsid w:val="000F786A"/>
    <w:rsid w:val="000F7E12"/>
    <w:rsid w:val="00102C9C"/>
    <w:rsid w:val="0010309D"/>
    <w:rsid w:val="001031EE"/>
    <w:rsid w:val="00103A11"/>
    <w:rsid w:val="00104E3A"/>
    <w:rsid w:val="00106E35"/>
    <w:rsid w:val="00111641"/>
    <w:rsid w:val="00111CDB"/>
    <w:rsid w:val="00114D9D"/>
    <w:rsid w:val="0011550F"/>
    <w:rsid w:val="0012015D"/>
    <w:rsid w:val="00121B60"/>
    <w:rsid w:val="00122422"/>
    <w:rsid w:val="00123BD1"/>
    <w:rsid w:val="0012436D"/>
    <w:rsid w:val="00124F46"/>
    <w:rsid w:val="00130804"/>
    <w:rsid w:val="00132D49"/>
    <w:rsid w:val="001341F0"/>
    <w:rsid w:val="00136CB4"/>
    <w:rsid w:val="001439D1"/>
    <w:rsid w:val="00143F9E"/>
    <w:rsid w:val="00146B73"/>
    <w:rsid w:val="001510C3"/>
    <w:rsid w:val="00153CAE"/>
    <w:rsid w:val="00166313"/>
    <w:rsid w:val="001663A1"/>
    <w:rsid w:val="00166957"/>
    <w:rsid w:val="001670B0"/>
    <w:rsid w:val="001740CC"/>
    <w:rsid w:val="00175C20"/>
    <w:rsid w:val="00175E2C"/>
    <w:rsid w:val="00176EA1"/>
    <w:rsid w:val="0017744C"/>
    <w:rsid w:val="00177FD9"/>
    <w:rsid w:val="0018151F"/>
    <w:rsid w:val="001815F1"/>
    <w:rsid w:val="00185B8A"/>
    <w:rsid w:val="00186473"/>
    <w:rsid w:val="0018662B"/>
    <w:rsid w:val="00196B30"/>
    <w:rsid w:val="001A1472"/>
    <w:rsid w:val="001A3D9F"/>
    <w:rsid w:val="001A541F"/>
    <w:rsid w:val="001A72B4"/>
    <w:rsid w:val="001A77DB"/>
    <w:rsid w:val="001A7994"/>
    <w:rsid w:val="001B1000"/>
    <w:rsid w:val="001B36C8"/>
    <w:rsid w:val="001B3E43"/>
    <w:rsid w:val="001B5270"/>
    <w:rsid w:val="001B5ABA"/>
    <w:rsid w:val="001B78B1"/>
    <w:rsid w:val="001C3134"/>
    <w:rsid w:val="001C66CA"/>
    <w:rsid w:val="001C7199"/>
    <w:rsid w:val="001C7ECA"/>
    <w:rsid w:val="001D1540"/>
    <w:rsid w:val="001D1FF6"/>
    <w:rsid w:val="001E2963"/>
    <w:rsid w:val="001E484F"/>
    <w:rsid w:val="001E5E8B"/>
    <w:rsid w:val="001E6611"/>
    <w:rsid w:val="001E6FC4"/>
    <w:rsid w:val="001E7ECC"/>
    <w:rsid w:val="001F0322"/>
    <w:rsid w:val="001F5974"/>
    <w:rsid w:val="001F6A1C"/>
    <w:rsid w:val="001F6E66"/>
    <w:rsid w:val="002026A0"/>
    <w:rsid w:val="002027CF"/>
    <w:rsid w:val="002033F2"/>
    <w:rsid w:val="002037C3"/>
    <w:rsid w:val="002248B7"/>
    <w:rsid w:val="00226829"/>
    <w:rsid w:val="002319A9"/>
    <w:rsid w:val="00232F45"/>
    <w:rsid w:val="0023471B"/>
    <w:rsid w:val="00234BD4"/>
    <w:rsid w:val="0023549D"/>
    <w:rsid w:val="00236FEF"/>
    <w:rsid w:val="00241125"/>
    <w:rsid w:val="002425C5"/>
    <w:rsid w:val="002521BF"/>
    <w:rsid w:val="0025232F"/>
    <w:rsid w:val="00253446"/>
    <w:rsid w:val="00253741"/>
    <w:rsid w:val="00261113"/>
    <w:rsid w:val="00263638"/>
    <w:rsid w:val="00267E6C"/>
    <w:rsid w:val="002715B7"/>
    <w:rsid w:val="00277395"/>
    <w:rsid w:val="002860AB"/>
    <w:rsid w:val="00290BA9"/>
    <w:rsid w:val="00291F82"/>
    <w:rsid w:val="00293780"/>
    <w:rsid w:val="00294D13"/>
    <w:rsid w:val="002953EA"/>
    <w:rsid w:val="002A37CC"/>
    <w:rsid w:val="002A4840"/>
    <w:rsid w:val="002A5770"/>
    <w:rsid w:val="002A7389"/>
    <w:rsid w:val="002B6D60"/>
    <w:rsid w:val="002C36DC"/>
    <w:rsid w:val="002C3C23"/>
    <w:rsid w:val="002C44A7"/>
    <w:rsid w:val="002C5234"/>
    <w:rsid w:val="002C6471"/>
    <w:rsid w:val="002C6F58"/>
    <w:rsid w:val="002D02CC"/>
    <w:rsid w:val="002D2B44"/>
    <w:rsid w:val="002D5BF6"/>
    <w:rsid w:val="002F0319"/>
    <w:rsid w:val="002F3CA0"/>
    <w:rsid w:val="002F5B77"/>
    <w:rsid w:val="002F6730"/>
    <w:rsid w:val="00301B4C"/>
    <w:rsid w:val="00304140"/>
    <w:rsid w:val="003124D5"/>
    <w:rsid w:val="00314A7A"/>
    <w:rsid w:val="00317EA7"/>
    <w:rsid w:val="0032399E"/>
    <w:rsid w:val="0032448E"/>
    <w:rsid w:val="003267B4"/>
    <w:rsid w:val="0032746B"/>
    <w:rsid w:val="003362BA"/>
    <w:rsid w:val="003404C7"/>
    <w:rsid w:val="00341337"/>
    <w:rsid w:val="00341D72"/>
    <w:rsid w:val="003422B0"/>
    <w:rsid w:val="00343BE6"/>
    <w:rsid w:val="00347762"/>
    <w:rsid w:val="00351FCF"/>
    <w:rsid w:val="00353E2F"/>
    <w:rsid w:val="003549AC"/>
    <w:rsid w:val="003557EC"/>
    <w:rsid w:val="00355905"/>
    <w:rsid w:val="003577BC"/>
    <w:rsid w:val="003624B0"/>
    <w:rsid w:val="00362768"/>
    <w:rsid w:val="00364787"/>
    <w:rsid w:val="00364EBF"/>
    <w:rsid w:val="00367DB2"/>
    <w:rsid w:val="003703E7"/>
    <w:rsid w:val="003827BB"/>
    <w:rsid w:val="0038291D"/>
    <w:rsid w:val="00385F57"/>
    <w:rsid w:val="00393906"/>
    <w:rsid w:val="00395501"/>
    <w:rsid w:val="003A0010"/>
    <w:rsid w:val="003A10F4"/>
    <w:rsid w:val="003A1E6A"/>
    <w:rsid w:val="003A2EF1"/>
    <w:rsid w:val="003A520F"/>
    <w:rsid w:val="003A5CDB"/>
    <w:rsid w:val="003A751E"/>
    <w:rsid w:val="003B3298"/>
    <w:rsid w:val="003B6ADC"/>
    <w:rsid w:val="003C52DA"/>
    <w:rsid w:val="003C646B"/>
    <w:rsid w:val="003C7574"/>
    <w:rsid w:val="003D13FE"/>
    <w:rsid w:val="003D7514"/>
    <w:rsid w:val="003E0137"/>
    <w:rsid w:val="003E0893"/>
    <w:rsid w:val="003E0FA9"/>
    <w:rsid w:val="003E2924"/>
    <w:rsid w:val="003E37C0"/>
    <w:rsid w:val="003E51F9"/>
    <w:rsid w:val="003E5F6F"/>
    <w:rsid w:val="003E79FE"/>
    <w:rsid w:val="003F3742"/>
    <w:rsid w:val="003F71B9"/>
    <w:rsid w:val="003F722F"/>
    <w:rsid w:val="004011EF"/>
    <w:rsid w:val="00401467"/>
    <w:rsid w:val="00401684"/>
    <w:rsid w:val="00402187"/>
    <w:rsid w:val="004044DF"/>
    <w:rsid w:val="00406579"/>
    <w:rsid w:val="0040762D"/>
    <w:rsid w:val="004079D1"/>
    <w:rsid w:val="00407AE8"/>
    <w:rsid w:val="004127D2"/>
    <w:rsid w:val="00413BD3"/>
    <w:rsid w:val="004215CA"/>
    <w:rsid w:val="004238A9"/>
    <w:rsid w:val="00427AF4"/>
    <w:rsid w:val="00431877"/>
    <w:rsid w:val="00431AB5"/>
    <w:rsid w:val="004326F8"/>
    <w:rsid w:val="00433E37"/>
    <w:rsid w:val="00433F52"/>
    <w:rsid w:val="00434757"/>
    <w:rsid w:val="00435706"/>
    <w:rsid w:val="0044154A"/>
    <w:rsid w:val="004416CB"/>
    <w:rsid w:val="004424E6"/>
    <w:rsid w:val="00442626"/>
    <w:rsid w:val="00443166"/>
    <w:rsid w:val="00443C80"/>
    <w:rsid w:val="00443D61"/>
    <w:rsid w:val="0044443B"/>
    <w:rsid w:val="00454792"/>
    <w:rsid w:val="00455F41"/>
    <w:rsid w:val="00461914"/>
    <w:rsid w:val="004625E6"/>
    <w:rsid w:val="00472106"/>
    <w:rsid w:val="00476F2B"/>
    <w:rsid w:val="004812FA"/>
    <w:rsid w:val="0048151E"/>
    <w:rsid w:val="004837FC"/>
    <w:rsid w:val="004845B1"/>
    <w:rsid w:val="0048624D"/>
    <w:rsid w:val="00487F98"/>
    <w:rsid w:val="00491C33"/>
    <w:rsid w:val="0049352F"/>
    <w:rsid w:val="0049621F"/>
    <w:rsid w:val="00496757"/>
    <w:rsid w:val="004A0FDB"/>
    <w:rsid w:val="004A35E1"/>
    <w:rsid w:val="004A409E"/>
    <w:rsid w:val="004A41B0"/>
    <w:rsid w:val="004A41CF"/>
    <w:rsid w:val="004A5ED3"/>
    <w:rsid w:val="004A69F0"/>
    <w:rsid w:val="004B1231"/>
    <w:rsid w:val="004B2D6B"/>
    <w:rsid w:val="004B355C"/>
    <w:rsid w:val="004B4612"/>
    <w:rsid w:val="004B7650"/>
    <w:rsid w:val="004C44FD"/>
    <w:rsid w:val="004C4540"/>
    <w:rsid w:val="004C4905"/>
    <w:rsid w:val="004C6CEA"/>
    <w:rsid w:val="004C7DFF"/>
    <w:rsid w:val="004D1279"/>
    <w:rsid w:val="004D2994"/>
    <w:rsid w:val="004D6297"/>
    <w:rsid w:val="004D7648"/>
    <w:rsid w:val="004E2E59"/>
    <w:rsid w:val="004E393F"/>
    <w:rsid w:val="004E4D1D"/>
    <w:rsid w:val="004E4D74"/>
    <w:rsid w:val="004E5023"/>
    <w:rsid w:val="004F2EFA"/>
    <w:rsid w:val="004F47E5"/>
    <w:rsid w:val="004F4F89"/>
    <w:rsid w:val="004F6624"/>
    <w:rsid w:val="004F73D8"/>
    <w:rsid w:val="00502A30"/>
    <w:rsid w:val="00502D64"/>
    <w:rsid w:val="00505A1E"/>
    <w:rsid w:val="005126FD"/>
    <w:rsid w:val="00512CD2"/>
    <w:rsid w:val="00513A76"/>
    <w:rsid w:val="00517DD3"/>
    <w:rsid w:val="00520FC4"/>
    <w:rsid w:val="00524A82"/>
    <w:rsid w:val="00527137"/>
    <w:rsid w:val="005310C0"/>
    <w:rsid w:val="00532F87"/>
    <w:rsid w:val="00533C04"/>
    <w:rsid w:val="005354FA"/>
    <w:rsid w:val="005358FB"/>
    <w:rsid w:val="005365EF"/>
    <w:rsid w:val="00536FC9"/>
    <w:rsid w:val="00545376"/>
    <w:rsid w:val="00551632"/>
    <w:rsid w:val="0055234E"/>
    <w:rsid w:val="00552735"/>
    <w:rsid w:val="00553761"/>
    <w:rsid w:val="00553B05"/>
    <w:rsid w:val="00553DC7"/>
    <w:rsid w:val="00555CF9"/>
    <w:rsid w:val="00570C4D"/>
    <w:rsid w:val="00571C24"/>
    <w:rsid w:val="005726A9"/>
    <w:rsid w:val="00573304"/>
    <w:rsid w:val="005735FD"/>
    <w:rsid w:val="00581B92"/>
    <w:rsid w:val="00592D43"/>
    <w:rsid w:val="00596208"/>
    <w:rsid w:val="005972CC"/>
    <w:rsid w:val="005978AB"/>
    <w:rsid w:val="005A1514"/>
    <w:rsid w:val="005A19C4"/>
    <w:rsid w:val="005A1EC3"/>
    <w:rsid w:val="005A226A"/>
    <w:rsid w:val="005A2393"/>
    <w:rsid w:val="005A2708"/>
    <w:rsid w:val="005A4AF9"/>
    <w:rsid w:val="005A61BF"/>
    <w:rsid w:val="005B2E0F"/>
    <w:rsid w:val="005B4E62"/>
    <w:rsid w:val="005B4FFA"/>
    <w:rsid w:val="005B5AF6"/>
    <w:rsid w:val="005B66FA"/>
    <w:rsid w:val="005B6C67"/>
    <w:rsid w:val="005B7F3D"/>
    <w:rsid w:val="005C275B"/>
    <w:rsid w:val="005C2D5C"/>
    <w:rsid w:val="005C6036"/>
    <w:rsid w:val="005D0547"/>
    <w:rsid w:val="005D1839"/>
    <w:rsid w:val="005D341A"/>
    <w:rsid w:val="005D5164"/>
    <w:rsid w:val="005D59BE"/>
    <w:rsid w:val="005E7391"/>
    <w:rsid w:val="005F010F"/>
    <w:rsid w:val="005F0B48"/>
    <w:rsid w:val="005F1AF7"/>
    <w:rsid w:val="005F4427"/>
    <w:rsid w:val="005F464D"/>
    <w:rsid w:val="005F74B9"/>
    <w:rsid w:val="00600072"/>
    <w:rsid w:val="00603A76"/>
    <w:rsid w:val="00604ADB"/>
    <w:rsid w:val="0061004B"/>
    <w:rsid w:val="00610B30"/>
    <w:rsid w:val="00610DD6"/>
    <w:rsid w:val="0061392A"/>
    <w:rsid w:val="00613BCD"/>
    <w:rsid w:val="006144F5"/>
    <w:rsid w:val="00614F1E"/>
    <w:rsid w:val="00615F78"/>
    <w:rsid w:val="00617DC6"/>
    <w:rsid w:val="00620301"/>
    <w:rsid w:val="00620975"/>
    <w:rsid w:val="006237B4"/>
    <w:rsid w:val="00624945"/>
    <w:rsid w:val="00626CDF"/>
    <w:rsid w:val="006350AD"/>
    <w:rsid w:val="00635C9C"/>
    <w:rsid w:val="006406CD"/>
    <w:rsid w:val="0065328A"/>
    <w:rsid w:val="00653D28"/>
    <w:rsid w:val="00654F66"/>
    <w:rsid w:val="00663392"/>
    <w:rsid w:val="00664011"/>
    <w:rsid w:val="00666FC2"/>
    <w:rsid w:val="006678F3"/>
    <w:rsid w:val="00670D0B"/>
    <w:rsid w:val="00675906"/>
    <w:rsid w:val="00676CD2"/>
    <w:rsid w:val="00676F80"/>
    <w:rsid w:val="00680320"/>
    <w:rsid w:val="00680A71"/>
    <w:rsid w:val="00687384"/>
    <w:rsid w:val="00691225"/>
    <w:rsid w:val="006914C7"/>
    <w:rsid w:val="00691B0C"/>
    <w:rsid w:val="006923DE"/>
    <w:rsid w:val="00696EEA"/>
    <w:rsid w:val="006A17A0"/>
    <w:rsid w:val="006A1E32"/>
    <w:rsid w:val="006A336C"/>
    <w:rsid w:val="006A58F2"/>
    <w:rsid w:val="006A5A62"/>
    <w:rsid w:val="006B2511"/>
    <w:rsid w:val="006B395E"/>
    <w:rsid w:val="006B4810"/>
    <w:rsid w:val="006B4FD1"/>
    <w:rsid w:val="006B6195"/>
    <w:rsid w:val="006B7410"/>
    <w:rsid w:val="006B78F6"/>
    <w:rsid w:val="006C0FE5"/>
    <w:rsid w:val="006C5C89"/>
    <w:rsid w:val="006C6225"/>
    <w:rsid w:val="006C71AC"/>
    <w:rsid w:val="006D596B"/>
    <w:rsid w:val="006D5B02"/>
    <w:rsid w:val="006D67DE"/>
    <w:rsid w:val="006E490E"/>
    <w:rsid w:val="006E4A21"/>
    <w:rsid w:val="006E689D"/>
    <w:rsid w:val="006F0AAC"/>
    <w:rsid w:val="006F0C38"/>
    <w:rsid w:val="006F214F"/>
    <w:rsid w:val="006F2588"/>
    <w:rsid w:val="007006D3"/>
    <w:rsid w:val="00700A11"/>
    <w:rsid w:val="0070197C"/>
    <w:rsid w:val="00701B49"/>
    <w:rsid w:val="00703A9E"/>
    <w:rsid w:val="00703EFF"/>
    <w:rsid w:val="00710049"/>
    <w:rsid w:val="007101CF"/>
    <w:rsid w:val="007107F2"/>
    <w:rsid w:val="00711535"/>
    <w:rsid w:val="00711F32"/>
    <w:rsid w:val="007140DB"/>
    <w:rsid w:val="00717BA2"/>
    <w:rsid w:val="00720A77"/>
    <w:rsid w:val="007211EA"/>
    <w:rsid w:val="007214A7"/>
    <w:rsid w:val="0072185B"/>
    <w:rsid w:val="00721989"/>
    <w:rsid w:val="007227F8"/>
    <w:rsid w:val="007258F9"/>
    <w:rsid w:val="00727AF5"/>
    <w:rsid w:val="007308DB"/>
    <w:rsid w:val="00730BED"/>
    <w:rsid w:val="007334F9"/>
    <w:rsid w:val="00736000"/>
    <w:rsid w:val="00737D31"/>
    <w:rsid w:val="007527EF"/>
    <w:rsid w:val="0075639D"/>
    <w:rsid w:val="0075658E"/>
    <w:rsid w:val="007575BA"/>
    <w:rsid w:val="00764045"/>
    <w:rsid w:val="00765D5E"/>
    <w:rsid w:val="007679FC"/>
    <w:rsid w:val="00773DF8"/>
    <w:rsid w:val="007743AA"/>
    <w:rsid w:val="00774683"/>
    <w:rsid w:val="00774A94"/>
    <w:rsid w:val="00782E5A"/>
    <w:rsid w:val="0078398C"/>
    <w:rsid w:val="007845EF"/>
    <w:rsid w:val="007879DB"/>
    <w:rsid w:val="0079376C"/>
    <w:rsid w:val="0079646C"/>
    <w:rsid w:val="007971E7"/>
    <w:rsid w:val="007A248C"/>
    <w:rsid w:val="007A7790"/>
    <w:rsid w:val="007B0F1A"/>
    <w:rsid w:val="007B1BA3"/>
    <w:rsid w:val="007B1FBC"/>
    <w:rsid w:val="007B3D07"/>
    <w:rsid w:val="007B4455"/>
    <w:rsid w:val="007B5984"/>
    <w:rsid w:val="007B7218"/>
    <w:rsid w:val="007C2582"/>
    <w:rsid w:val="007C4854"/>
    <w:rsid w:val="007C6168"/>
    <w:rsid w:val="007C6AD6"/>
    <w:rsid w:val="007D1201"/>
    <w:rsid w:val="007D29D9"/>
    <w:rsid w:val="007D5B60"/>
    <w:rsid w:val="007E11EC"/>
    <w:rsid w:val="007E1794"/>
    <w:rsid w:val="007E28F3"/>
    <w:rsid w:val="007E30CF"/>
    <w:rsid w:val="007E3BF2"/>
    <w:rsid w:val="007E5FE0"/>
    <w:rsid w:val="007F1120"/>
    <w:rsid w:val="007F1832"/>
    <w:rsid w:val="007F3530"/>
    <w:rsid w:val="007F5936"/>
    <w:rsid w:val="008009FC"/>
    <w:rsid w:val="00805D09"/>
    <w:rsid w:val="00806FE5"/>
    <w:rsid w:val="008105E5"/>
    <w:rsid w:val="00810C3E"/>
    <w:rsid w:val="00813EBD"/>
    <w:rsid w:val="00815A35"/>
    <w:rsid w:val="0082018B"/>
    <w:rsid w:val="00821656"/>
    <w:rsid w:val="008226C3"/>
    <w:rsid w:val="00823788"/>
    <w:rsid w:val="00825466"/>
    <w:rsid w:val="0082586D"/>
    <w:rsid w:val="00826F0B"/>
    <w:rsid w:val="00832B8C"/>
    <w:rsid w:val="008401FB"/>
    <w:rsid w:val="00840B50"/>
    <w:rsid w:val="00840EB3"/>
    <w:rsid w:val="00841076"/>
    <w:rsid w:val="00842C85"/>
    <w:rsid w:val="00843ADF"/>
    <w:rsid w:val="008442FF"/>
    <w:rsid w:val="008455B6"/>
    <w:rsid w:val="00846B03"/>
    <w:rsid w:val="0085060A"/>
    <w:rsid w:val="0085121F"/>
    <w:rsid w:val="0085653A"/>
    <w:rsid w:val="008634B5"/>
    <w:rsid w:val="00866EF8"/>
    <w:rsid w:val="00870E2B"/>
    <w:rsid w:val="00871429"/>
    <w:rsid w:val="0087284D"/>
    <w:rsid w:val="008739E9"/>
    <w:rsid w:val="00876766"/>
    <w:rsid w:val="008817A4"/>
    <w:rsid w:val="0088493D"/>
    <w:rsid w:val="00885E01"/>
    <w:rsid w:val="00886034"/>
    <w:rsid w:val="008904C2"/>
    <w:rsid w:val="00892AB4"/>
    <w:rsid w:val="00893D65"/>
    <w:rsid w:val="00895955"/>
    <w:rsid w:val="008A5481"/>
    <w:rsid w:val="008A587D"/>
    <w:rsid w:val="008B016A"/>
    <w:rsid w:val="008B09F3"/>
    <w:rsid w:val="008B4539"/>
    <w:rsid w:val="008B5A52"/>
    <w:rsid w:val="008B6B84"/>
    <w:rsid w:val="008B787B"/>
    <w:rsid w:val="008B7BE6"/>
    <w:rsid w:val="008C2B98"/>
    <w:rsid w:val="008C3452"/>
    <w:rsid w:val="008C5291"/>
    <w:rsid w:val="008C7887"/>
    <w:rsid w:val="008C79B1"/>
    <w:rsid w:val="008D12BA"/>
    <w:rsid w:val="008D1402"/>
    <w:rsid w:val="008D45D3"/>
    <w:rsid w:val="008D4BFD"/>
    <w:rsid w:val="008D7016"/>
    <w:rsid w:val="008D7A85"/>
    <w:rsid w:val="008D7B9F"/>
    <w:rsid w:val="008E01D7"/>
    <w:rsid w:val="008E405C"/>
    <w:rsid w:val="008F1A3A"/>
    <w:rsid w:val="008F3E94"/>
    <w:rsid w:val="008F4233"/>
    <w:rsid w:val="008F4DFC"/>
    <w:rsid w:val="00904D24"/>
    <w:rsid w:val="00905C6B"/>
    <w:rsid w:val="009069CD"/>
    <w:rsid w:val="00906D1A"/>
    <w:rsid w:val="009076EF"/>
    <w:rsid w:val="00911304"/>
    <w:rsid w:val="00911428"/>
    <w:rsid w:val="009123B6"/>
    <w:rsid w:val="00925B55"/>
    <w:rsid w:val="00930980"/>
    <w:rsid w:val="0093106A"/>
    <w:rsid w:val="00931337"/>
    <w:rsid w:val="0093164B"/>
    <w:rsid w:val="009317BD"/>
    <w:rsid w:val="00932DA3"/>
    <w:rsid w:val="00934B56"/>
    <w:rsid w:val="00943E03"/>
    <w:rsid w:val="009454AD"/>
    <w:rsid w:val="00946CAB"/>
    <w:rsid w:val="00947B25"/>
    <w:rsid w:val="00955221"/>
    <w:rsid w:val="00956763"/>
    <w:rsid w:val="00960844"/>
    <w:rsid w:val="00962582"/>
    <w:rsid w:val="009736E4"/>
    <w:rsid w:val="00973C50"/>
    <w:rsid w:val="00974685"/>
    <w:rsid w:val="0098167E"/>
    <w:rsid w:val="00981B89"/>
    <w:rsid w:val="00982600"/>
    <w:rsid w:val="00983CD7"/>
    <w:rsid w:val="0098582A"/>
    <w:rsid w:val="00985FF0"/>
    <w:rsid w:val="009909B6"/>
    <w:rsid w:val="00991325"/>
    <w:rsid w:val="00991634"/>
    <w:rsid w:val="00993FB8"/>
    <w:rsid w:val="009A4277"/>
    <w:rsid w:val="009B003E"/>
    <w:rsid w:val="009B4267"/>
    <w:rsid w:val="009B5D8C"/>
    <w:rsid w:val="009B61CB"/>
    <w:rsid w:val="009C0C4A"/>
    <w:rsid w:val="009C3B78"/>
    <w:rsid w:val="009C4014"/>
    <w:rsid w:val="009C4310"/>
    <w:rsid w:val="009C4387"/>
    <w:rsid w:val="009C452A"/>
    <w:rsid w:val="009C6EFA"/>
    <w:rsid w:val="009D05A6"/>
    <w:rsid w:val="009D0F87"/>
    <w:rsid w:val="009D1942"/>
    <w:rsid w:val="009D197A"/>
    <w:rsid w:val="009D7F67"/>
    <w:rsid w:val="009E23E2"/>
    <w:rsid w:val="009E3035"/>
    <w:rsid w:val="009F1181"/>
    <w:rsid w:val="009F2C6E"/>
    <w:rsid w:val="009F3A12"/>
    <w:rsid w:val="009F459B"/>
    <w:rsid w:val="009F79C1"/>
    <w:rsid w:val="00A03D4F"/>
    <w:rsid w:val="00A06DE5"/>
    <w:rsid w:val="00A111D1"/>
    <w:rsid w:val="00A1128A"/>
    <w:rsid w:val="00A2279D"/>
    <w:rsid w:val="00A25979"/>
    <w:rsid w:val="00A32C6D"/>
    <w:rsid w:val="00A32C77"/>
    <w:rsid w:val="00A34623"/>
    <w:rsid w:val="00A35CAE"/>
    <w:rsid w:val="00A36B2D"/>
    <w:rsid w:val="00A37568"/>
    <w:rsid w:val="00A403F8"/>
    <w:rsid w:val="00A417B2"/>
    <w:rsid w:val="00A41B1D"/>
    <w:rsid w:val="00A430F4"/>
    <w:rsid w:val="00A51D63"/>
    <w:rsid w:val="00A5200E"/>
    <w:rsid w:val="00A55D48"/>
    <w:rsid w:val="00A6205E"/>
    <w:rsid w:val="00A63F79"/>
    <w:rsid w:val="00A65B0F"/>
    <w:rsid w:val="00A65CC6"/>
    <w:rsid w:val="00A67CF2"/>
    <w:rsid w:val="00A74F1F"/>
    <w:rsid w:val="00A83CB4"/>
    <w:rsid w:val="00A9089E"/>
    <w:rsid w:val="00A920EF"/>
    <w:rsid w:val="00A927A5"/>
    <w:rsid w:val="00A95A41"/>
    <w:rsid w:val="00A974C0"/>
    <w:rsid w:val="00AA28A5"/>
    <w:rsid w:val="00AA370A"/>
    <w:rsid w:val="00AA4B92"/>
    <w:rsid w:val="00AA70CB"/>
    <w:rsid w:val="00AA7CAF"/>
    <w:rsid w:val="00AB0E3A"/>
    <w:rsid w:val="00AB4C6B"/>
    <w:rsid w:val="00AB7630"/>
    <w:rsid w:val="00AC1C6E"/>
    <w:rsid w:val="00AC28B7"/>
    <w:rsid w:val="00AC3790"/>
    <w:rsid w:val="00AC725E"/>
    <w:rsid w:val="00AC7E2C"/>
    <w:rsid w:val="00AD2CDC"/>
    <w:rsid w:val="00AD2F06"/>
    <w:rsid w:val="00AD42FC"/>
    <w:rsid w:val="00AD4724"/>
    <w:rsid w:val="00AE66E8"/>
    <w:rsid w:val="00AE6866"/>
    <w:rsid w:val="00AE73CD"/>
    <w:rsid w:val="00AE74AC"/>
    <w:rsid w:val="00AE7784"/>
    <w:rsid w:val="00AF5CEB"/>
    <w:rsid w:val="00B019E5"/>
    <w:rsid w:val="00B01B16"/>
    <w:rsid w:val="00B0327D"/>
    <w:rsid w:val="00B0738D"/>
    <w:rsid w:val="00B12055"/>
    <w:rsid w:val="00B12FF6"/>
    <w:rsid w:val="00B137D0"/>
    <w:rsid w:val="00B13B11"/>
    <w:rsid w:val="00B2081B"/>
    <w:rsid w:val="00B20ACD"/>
    <w:rsid w:val="00B22338"/>
    <w:rsid w:val="00B229DA"/>
    <w:rsid w:val="00B22E50"/>
    <w:rsid w:val="00B23498"/>
    <w:rsid w:val="00B26C63"/>
    <w:rsid w:val="00B303D2"/>
    <w:rsid w:val="00B32ECC"/>
    <w:rsid w:val="00B332EB"/>
    <w:rsid w:val="00B37B13"/>
    <w:rsid w:val="00B40C47"/>
    <w:rsid w:val="00B41169"/>
    <w:rsid w:val="00B415AC"/>
    <w:rsid w:val="00B4314A"/>
    <w:rsid w:val="00B440FD"/>
    <w:rsid w:val="00B447A4"/>
    <w:rsid w:val="00B457DB"/>
    <w:rsid w:val="00B46E7A"/>
    <w:rsid w:val="00B47C88"/>
    <w:rsid w:val="00B52D22"/>
    <w:rsid w:val="00B546B1"/>
    <w:rsid w:val="00B56116"/>
    <w:rsid w:val="00B6078B"/>
    <w:rsid w:val="00B62298"/>
    <w:rsid w:val="00B627A2"/>
    <w:rsid w:val="00B6414D"/>
    <w:rsid w:val="00B64AC6"/>
    <w:rsid w:val="00B64DAC"/>
    <w:rsid w:val="00B66198"/>
    <w:rsid w:val="00B72928"/>
    <w:rsid w:val="00B7299D"/>
    <w:rsid w:val="00B81D88"/>
    <w:rsid w:val="00B8289C"/>
    <w:rsid w:val="00B84902"/>
    <w:rsid w:val="00B86638"/>
    <w:rsid w:val="00B86801"/>
    <w:rsid w:val="00B871AB"/>
    <w:rsid w:val="00B87B5C"/>
    <w:rsid w:val="00B87BC9"/>
    <w:rsid w:val="00B916CC"/>
    <w:rsid w:val="00B9289D"/>
    <w:rsid w:val="00B934AC"/>
    <w:rsid w:val="00B95177"/>
    <w:rsid w:val="00B96D4E"/>
    <w:rsid w:val="00B9773B"/>
    <w:rsid w:val="00BA587F"/>
    <w:rsid w:val="00BB5703"/>
    <w:rsid w:val="00BC11A0"/>
    <w:rsid w:val="00BC43D0"/>
    <w:rsid w:val="00BD1439"/>
    <w:rsid w:val="00BD1F73"/>
    <w:rsid w:val="00BD35E3"/>
    <w:rsid w:val="00BD492E"/>
    <w:rsid w:val="00BD4E9F"/>
    <w:rsid w:val="00BE116F"/>
    <w:rsid w:val="00BE5947"/>
    <w:rsid w:val="00BE5E30"/>
    <w:rsid w:val="00BF1300"/>
    <w:rsid w:val="00BF3433"/>
    <w:rsid w:val="00BF4A0C"/>
    <w:rsid w:val="00BF79B9"/>
    <w:rsid w:val="00C01F4F"/>
    <w:rsid w:val="00C06453"/>
    <w:rsid w:val="00C11052"/>
    <w:rsid w:val="00C12A25"/>
    <w:rsid w:val="00C137F6"/>
    <w:rsid w:val="00C13CE7"/>
    <w:rsid w:val="00C13F5F"/>
    <w:rsid w:val="00C2177C"/>
    <w:rsid w:val="00C21AFC"/>
    <w:rsid w:val="00C21EBA"/>
    <w:rsid w:val="00C239B3"/>
    <w:rsid w:val="00C25038"/>
    <w:rsid w:val="00C26D0D"/>
    <w:rsid w:val="00C2713C"/>
    <w:rsid w:val="00C37695"/>
    <w:rsid w:val="00C4187B"/>
    <w:rsid w:val="00C43E60"/>
    <w:rsid w:val="00C45676"/>
    <w:rsid w:val="00C52BCA"/>
    <w:rsid w:val="00C53718"/>
    <w:rsid w:val="00C60D91"/>
    <w:rsid w:val="00C62E73"/>
    <w:rsid w:val="00C63FC7"/>
    <w:rsid w:val="00C64C53"/>
    <w:rsid w:val="00C65CC4"/>
    <w:rsid w:val="00C661AD"/>
    <w:rsid w:val="00C73B4F"/>
    <w:rsid w:val="00C749B3"/>
    <w:rsid w:val="00C84316"/>
    <w:rsid w:val="00C90C86"/>
    <w:rsid w:val="00C9352C"/>
    <w:rsid w:val="00C97D11"/>
    <w:rsid w:val="00CA27A1"/>
    <w:rsid w:val="00CA4794"/>
    <w:rsid w:val="00CB378B"/>
    <w:rsid w:val="00CB3B9F"/>
    <w:rsid w:val="00CC0A38"/>
    <w:rsid w:val="00CC5436"/>
    <w:rsid w:val="00CD06DA"/>
    <w:rsid w:val="00CD30E4"/>
    <w:rsid w:val="00CD3442"/>
    <w:rsid w:val="00CD3A1D"/>
    <w:rsid w:val="00CD719D"/>
    <w:rsid w:val="00CE5229"/>
    <w:rsid w:val="00CF0AE0"/>
    <w:rsid w:val="00CF3125"/>
    <w:rsid w:val="00CF5CEA"/>
    <w:rsid w:val="00CF62E6"/>
    <w:rsid w:val="00CF6DAB"/>
    <w:rsid w:val="00D04F3B"/>
    <w:rsid w:val="00D05860"/>
    <w:rsid w:val="00D06652"/>
    <w:rsid w:val="00D0687F"/>
    <w:rsid w:val="00D07224"/>
    <w:rsid w:val="00D21BB8"/>
    <w:rsid w:val="00D22B29"/>
    <w:rsid w:val="00D251BD"/>
    <w:rsid w:val="00D26B92"/>
    <w:rsid w:val="00D31188"/>
    <w:rsid w:val="00D31486"/>
    <w:rsid w:val="00D3275A"/>
    <w:rsid w:val="00D3449C"/>
    <w:rsid w:val="00D417F8"/>
    <w:rsid w:val="00D424B3"/>
    <w:rsid w:val="00D4259E"/>
    <w:rsid w:val="00D450D2"/>
    <w:rsid w:val="00D50A25"/>
    <w:rsid w:val="00D50A2F"/>
    <w:rsid w:val="00D51382"/>
    <w:rsid w:val="00D54E87"/>
    <w:rsid w:val="00D554C4"/>
    <w:rsid w:val="00D567D2"/>
    <w:rsid w:val="00D57500"/>
    <w:rsid w:val="00D6002B"/>
    <w:rsid w:val="00D61032"/>
    <w:rsid w:val="00D61437"/>
    <w:rsid w:val="00D64999"/>
    <w:rsid w:val="00D72C09"/>
    <w:rsid w:val="00D75BB2"/>
    <w:rsid w:val="00D81FFF"/>
    <w:rsid w:val="00D82319"/>
    <w:rsid w:val="00D85B6B"/>
    <w:rsid w:val="00D86362"/>
    <w:rsid w:val="00D869B1"/>
    <w:rsid w:val="00D87226"/>
    <w:rsid w:val="00D8740D"/>
    <w:rsid w:val="00D9193B"/>
    <w:rsid w:val="00D925E0"/>
    <w:rsid w:val="00D92894"/>
    <w:rsid w:val="00D9336A"/>
    <w:rsid w:val="00D944B5"/>
    <w:rsid w:val="00D96B8C"/>
    <w:rsid w:val="00D96BFA"/>
    <w:rsid w:val="00D97FD8"/>
    <w:rsid w:val="00DA0C89"/>
    <w:rsid w:val="00DA215E"/>
    <w:rsid w:val="00DA3620"/>
    <w:rsid w:val="00DA78C2"/>
    <w:rsid w:val="00DB0F7D"/>
    <w:rsid w:val="00DB2A57"/>
    <w:rsid w:val="00DB4D13"/>
    <w:rsid w:val="00DB5C90"/>
    <w:rsid w:val="00DC0C0E"/>
    <w:rsid w:val="00DC1EF3"/>
    <w:rsid w:val="00DC2C85"/>
    <w:rsid w:val="00DC2F93"/>
    <w:rsid w:val="00DC3B8F"/>
    <w:rsid w:val="00DC53B6"/>
    <w:rsid w:val="00DD081C"/>
    <w:rsid w:val="00DD13C9"/>
    <w:rsid w:val="00DD1E51"/>
    <w:rsid w:val="00DD3F1F"/>
    <w:rsid w:val="00DD5AF1"/>
    <w:rsid w:val="00DD637B"/>
    <w:rsid w:val="00DD7966"/>
    <w:rsid w:val="00DE0489"/>
    <w:rsid w:val="00DE04A7"/>
    <w:rsid w:val="00DE34FA"/>
    <w:rsid w:val="00DE3AA0"/>
    <w:rsid w:val="00DF168F"/>
    <w:rsid w:val="00DF41A9"/>
    <w:rsid w:val="00DF5FE8"/>
    <w:rsid w:val="00DF7256"/>
    <w:rsid w:val="00DF74F1"/>
    <w:rsid w:val="00E0016D"/>
    <w:rsid w:val="00E01281"/>
    <w:rsid w:val="00E04610"/>
    <w:rsid w:val="00E05C24"/>
    <w:rsid w:val="00E05E25"/>
    <w:rsid w:val="00E14F51"/>
    <w:rsid w:val="00E1573F"/>
    <w:rsid w:val="00E16577"/>
    <w:rsid w:val="00E16C8E"/>
    <w:rsid w:val="00E202AC"/>
    <w:rsid w:val="00E22149"/>
    <w:rsid w:val="00E22AA7"/>
    <w:rsid w:val="00E33AC2"/>
    <w:rsid w:val="00E371CE"/>
    <w:rsid w:val="00E411C1"/>
    <w:rsid w:val="00E41339"/>
    <w:rsid w:val="00E4215A"/>
    <w:rsid w:val="00E45648"/>
    <w:rsid w:val="00E50CB4"/>
    <w:rsid w:val="00E51006"/>
    <w:rsid w:val="00E54C85"/>
    <w:rsid w:val="00E563DA"/>
    <w:rsid w:val="00E62337"/>
    <w:rsid w:val="00E63946"/>
    <w:rsid w:val="00E721B2"/>
    <w:rsid w:val="00E741FD"/>
    <w:rsid w:val="00E742AA"/>
    <w:rsid w:val="00E745E7"/>
    <w:rsid w:val="00E75A70"/>
    <w:rsid w:val="00E80FEF"/>
    <w:rsid w:val="00E81FFC"/>
    <w:rsid w:val="00E870D1"/>
    <w:rsid w:val="00E87C39"/>
    <w:rsid w:val="00E902EC"/>
    <w:rsid w:val="00E90389"/>
    <w:rsid w:val="00EA041A"/>
    <w:rsid w:val="00EA2790"/>
    <w:rsid w:val="00EA337D"/>
    <w:rsid w:val="00EA4CEE"/>
    <w:rsid w:val="00EA57E7"/>
    <w:rsid w:val="00EA678B"/>
    <w:rsid w:val="00EB0064"/>
    <w:rsid w:val="00EB0CD1"/>
    <w:rsid w:val="00EB170E"/>
    <w:rsid w:val="00EB2F6F"/>
    <w:rsid w:val="00EB6925"/>
    <w:rsid w:val="00EC280F"/>
    <w:rsid w:val="00EC3108"/>
    <w:rsid w:val="00EC3B4C"/>
    <w:rsid w:val="00EC67F6"/>
    <w:rsid w:val="00EC7419"/>
    <w:rsid w:val="00ED04CA"/>
    <w:rsid w:val="00ED5452"/>
    <w:rsid w:val="00ED5774"/>
    <w:rsid w:val="00EE140F"/>
    <w:rsid w:val="00EE18F6"/>
    <w:rsid w:val="00EE32C0"/>
    <w:rsid w:val="00EE497B"/>
    <w:rsid w:val="00EE69DA"/>
    <w:rsid w:val="00EE798B"/>
    <w:rsid w:val="00EF0AC9"/>
    <w:rsid w:val="00EF0D8B"/>
    <w:rsid w:val="00EF1401"/>
    <w:rsid w:val="00F00B67"/>
    <w:rsid w:val="00F054B8"/>
    <w:rsid w:val="00F1234A"/>
    <w:rsid w:val="00F14BAC"/>
    <w:rsid w:val="00F20C60"/>
    <w:rsid w:val="00F22043"/>
    <w:rsid w:val="00F239E7"/>
    <w:rsid w:val="00F244EE"/>
    <w:rsid w:val="00F24EB5"/>
    <w:rsid w:val="00F257F9"/>
    <w:rsid w:val="00F322CC"/>
    <w:rsid w:val="00F32B31"/>
    <w:rsid w:val="00F33620"/>
    <w:rsid w:val="00F33C42"/>
    <w:rsid w:val="00F340FE"/>
    <w:rsid w:val="00F35756"/>
    <w:rsid w:val="00F44767"/>
    <w:rsid w:val="00F44A97"/>
    <w:rsid w:val="00F50202"/>
    <w:rsid w:val="00F53A78"/>
    <w:rsid w:val="00F600AD"/>
    <w:rsid w:val="00F602C3"/>
    <w:rsid w:val="00F60F78"/>
    <w:rsid w:val="00F60FB9"/>
    <w:rsid w:val="00F63D8D"/>
    <w:rsid w:val="00F6532E"/>
    <w:rsid w:val="00F66D8C"/>
    <w:rsid w:val="00F7103A"/>
    <w:rsid w:val="00F7509F"/>
    <w:rsid w:val="00F7717B"/>
    <w:rsid w:val="00F77D00"/>
    <w:rsid w:val="00F81803"/>
    <w:rsid w:val="00F8592E"/>
    <w:rsid w:val="00F9027B"/>
    <w:rsid w:val="00F90C6A"/>
    <w:rsid w:val="00F91F0A"/>
    <w:rsid w:val="00F93BAA"/>
    <w:rsid w:val="00F97877"/>
    <w:rsid w:val="00FA118A"/>
    <w:rsid w:val="00FA1545"/>
    <w:rsid w:val="00FA4BEE"/>
    <w:rsid w:val="00FA5DA9"/>
    <w:rsid w:val="00FA6906"/>
    <w:rsid w:val="00FB07EE"/>
    <w:rsid w:val="00FB0CCB"/>
    <w:rsid w:val="00FB5C3C"/>
    <w:rsid w:val="00FB64C8"/>
    <w:rsid w:val="00FC3614"/>
    <w:rsid w:val="00FC6D5A"/>
    <w:rsid w:val="00FC6EE7"/>
    <w:rsid w:val="00FD2D18"/>
    <w:rsid w:val="00FD2D26"/>
    <w:rsid w:val="00FE09AE"/>
    <w:rsid w:val="00FE0E98"/>
    <w:rsid w:val="00FE1962"/>
    <w:rsid w:val="00FE273F"/>
    <w:rsid w:val="00FE2E59"/>
    <w:rsid w:val="00FE672D"/>
    <w:rsid w:val="00FE74CA"/>
    <w:rsid w:val="00FF1487"/>
    <w:rsid w:val="00FF5C90"/>
    <w:rsid w:val="00FF73E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A6D8"/>
  <w15:chartTrackingRefBased/>
  <w15:docId w15:val="{A661B36E-3B75-41D3-B07F-014BDD4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052"/>
    <w:pPr>
      <w:ind w:left="720"/>
      <w:contextualSpacing/>
    </w:pPr>
  </w:style>
  <w:style w:type="paragraph" w:styleId="a5">
    <w:name w:val="No Spacing"/>
    <w:link w:val="a6"/>
    <w:uiPriority w:val="1"/>
    <w:qFormat/>
    <w:rsid w:val="00C110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qFormat/>
    <w:rsid w:val="00C1105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rsid w:val="00C1105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1105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C1105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qFormat/>
    <w:rsid w:val="00C110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qFormat/>
    <w:rsid w:val="00C11052"/>
    <w:pPr>
      <w:widowControl w:val="0"/>
      <w:tabs>
        <w:tab w:val="left" w:pos="709"/>
      </w:tabs>
      <w:suppressAutoHyphens/>
      <w:autoSpaceDE w:val="0"/>
      <w:spacing w:after="200"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B02"/>
  </w:style>
  <w:style w:type="paragraph" w:styleId="ac">
    <w:name w:val="footer"/>
    <w:basedOn w:val="a"/>
    <w:link w:val="ad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B02"/>
  </w:style>
  <w:style w:type="paragraph" w:styleId="ae">
    <w:name w:val="Balloon Text"/>
    <w:basedOn w:val="a"/>
    <w:link w:val="af"/>
    <w:uiPriority w:val="99"/>
    <w:semiHidden/>
    <w:unhideWhenUsed/>
    <w:rsid w:val="0003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0CEB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rsid w:val="0058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E5E30"/>
  </w:style>
  <w:style w:type="character" w:customStyle="1" w:styleId="Absatz-Standardschriftart">
    <w:name w:val="Absatz-Standardschriftart"/>
    <w:rsid w:val="00BE5E30"/>
  </w:style>
  <w:style w:type="character" w:customStyle="1" w:styleId="WW-Absatz-Standardschriftart1">
    <w:name w:val="WW-Absatz-Standardschriftart1"/>
    <w:rsid w:val="00BE5E30"/>
  </w:style>
  <w:style w:type="character" w:customStyle="1" w:styleId="WW-Absatz-Standardschriftart11111">
    <w:name w:val="WW-Absatz-Standardschriftart11111"/>
    <w:rsid w:val="00BE5E30"/>
  </w:style>
  <w:style w:type="character" w:customStyle="1" w:styleId="WW-Absatz-Standardschriftart">
    <w:name w:val="WW-Absatz-Standardschriftart"/>
    <w:rsid w:val="00BE5E30"/>
  </w:style>
  <w:style w:type="paragraph" w:customStyle="1" w:styleId="WW-TableContents1">
    <w:name w:val="WW-Table Contents1"/>
    <w:basedOn w:val="a"/>
    <w:rsid w:val="004B461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50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A336C"/>
    <w:rPr>
      <w:b/>
      <w:bCs/>
    </w:rPr>
  </w:style>
  <w:style w:type="paragraph" w:customStyle="1" w:styleId="af2">
    <w:name w:val="Базовый"/>
    <w:uiPriority w:val="99"/>
    <w:rsid w:val="007575B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10">
    <w:name w:val="Обычный (веб)1"/>
    <w:basedOn w:val="a"/>
    <w:rsid w:val="007575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8B09F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0F7E12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character" w:customStyle="1" w:styleId="ff2">
    <w:name w:val="ff2"/>
    <w:basedOn w:val="a0"/>
    <w:rsid w:val="000F7E12"/>
    <w:rPr>
      <w:rFonts w:cs="Times New Roman"/>
    </w:rPr>
  </w:style>
  <w:style w:type="character" w:customStyle="1" w:styleId="lcgdw">
    <w:name w:val="lcgdw"/>
    <w:basedOn w:val="a0"/>
    <w:rsid w:val="001F5974"/>
    <w:rPr>
      <w:rFonts w:cs="Times New Roman"/>
    </w:rPr>
  </w:style>
  <w:style w:type="character" w:styleId="af3">
    <w:name w:val="Hyperlink"/>
    <w:basedOn w:val="1"/>
    <w:rsid w:val="001F5974"/>
    <w:rPr>
      <w:color w:val="0000FF"/>
      <w:u w:val="single"/>
    </w:rPr>
  </w:style>
  <w:style w:type="paragraph" w:customStyle="1" w:styleId="WW-TableContents12">
    <w:name w:val="WW-Table Contents12"/>
    <w:basedOn w:val="a"/>
    <w:rsid w:val="007258F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4">
    <w:name w:val="Emphasis"/>
    <w:qFormat/>
    <w:rsid w:val="00596208"/>
    <w:rPr>
      <w:i/>
      <w:iCs/>
    </w:rPr>
  </w:style>
  <w:style w:type="paragraph" w:customStyle="1" w:styleId="2">
    <w:name w:val="Без интервала2"/>
    <w:link w:val="NoSpacingChar"/>
    <w:rsid w:val="005B2E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"/>
    <w:locked/>
    <w:rsid w:val="005B2E0F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1F0322"/>
    <w:pPr>
      <w:spacing w:after="0" w:line="240" w:lineRule="auto"/>
    </w:pPr>
    <w:rPr>
      <w:rFonts w:ascii="Calibri" w:hAnsi="Calibri" w:cs="Calibri"/>
    </w:rPr>
  </w:style>
  <w:style w:type="paragraph" w:customStyle="1" w:styleId="4">
    <w:name w:val="Без интервала4"/>
    <w:rsid w:val="00C25038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customStyle="1" w:styleId="Standard">
    <w:name w:val="Standard"/>
    <w:rsid w:val="00D75BB2"/>
    <w:pPr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5BB2"/>
    <w:pPr>
      <w:spacing w:after="140" w:line="276" w:lineRule="auto"/>
      <w:textAlignment w:val="baseline"/>
    </w:pPr>
    <w:rPr>
      <w:rFonts w:eastAsia="SimSun"/>
    </w:rPr>
  </w:style>
  <w:style w:type="paragraph" w:customStyle="1" w:styleId="12">
    <w:name w:val="Обычный1"/>
    <w:rsid w:val="007F5936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western1">
    <w:name w:val="western1"/>
    <w:basedOn w:val="a"/>
    <w:rsid w:val="007F5936"/>
    <w:pPr>
      <w:autoSpaceDN w:val="0"/>
      <w:spacing w:before="100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1Char">
    <w:name w:val="Без интервала1 Char"/>
    <w:link w:val="11"/>
    <w:rsid w:val="00B52D22"/>
    <w:rPr>
      <w:rFonts w:ascii="Bookman Old Style" w:eastAsia="Times New Roman" w:hAnsi="Bookman Old Style" w:cs="Times New Roman"/>
      <w:sz w:val="24"/>
      <w:szCs w:val="24"/>
    </w:rPr>
  </w:style>
  <w:style w:type="paragraph" w:customStyle="1" w:styleId="20">
    <w:name w:val="Обычный2"/>
    <w:rsid w:val="00B5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FBC-D5EB-4284-834B-CFC8D271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расова Валерия Олеговна</cp:lastModifiedBy>
  <cp:revision>5</cp:revision>
  <cp:lastPrinted>2022-01-13T11:45:00Z</cp:lastPrinted>
  <dcterms:created xsi:type="dcterms:W3CDTF">2023-12-28T15:42:00Z</dcterms:created>
  <dcterms:modified xsi:type="dcterms:W3CDTF">2023-12-29T08:37:00Z</dcterms:modified>
</cp:coreProperties>
</file>